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68797D">
      <w:pPr>
        <w:pStyle w:val="a9"/>
        <w:spacing w:line="360" w:lineRule="auto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B46DEB">
        <w:tc>
          <w:tcPr>
            <w:tcW w:w="5920" w:type="dxa"/>
          </w:tcPr>
          <w:p w:rsidR="007307C0" w:rsidRPr="00121CB3" w:rsidRDefault="000F364D" w:rsidP="003C12A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шицы</w:t>
            </w:r>
            <w:r w:rsidR="003D2097">
              <w:rPr>
                <w:b/>
                <w:sz w:val="28"/>
                <w:szCs w:val="28"/>
              </w:rPr>
              <w:t xml:space="preserve"> обыкновенной </w:t>
            </w:r>
            <w:r>
              <w:rPr>
                <w:b/>
                <w:sz w:val="28"/>
                <w:szCs w:val="28"/>
              </w:rPr>
              <w:t>трава</w:t>
            </w:r>
          </w:p>
        </w:tc>
        <w:tc>
          <w:tcPr>
            <w:tcW w:w="460" w:type="dxa"/>
          </w:tcPr>
          <w:p w:rsidR="007307C0" w:rsidRPr="00121CB3" w:rsidRDefault="007307C0" w:rsidP="003C12A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3C12A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644A10">
              <w:rPr>
                <w:b/>
                <w:sz w:val="28"/>
                <w:szCs w:val="28"/>
              </w:rPr>
              <w:t>.2.5.0012</w:t>
            </w:r>
            <w:bookmarkStart w:id="0" w:name="_GoBack"/>
            <w:bookmarkEnd w:id="0"/>
          </w:p>
        </w:tc>
      </w:tr>
      <w:tr w:rsidR="007307C0" w:rsidRPr="00A70813" w:rsidTr="00B46DEB">
        <w:tc>
          <w:tcPr>
            <w:tcW w:w="5920" w:type="dxa"/>
          </w:tcPr>
          <w:p w:rsidR="007307C0" w:rsidRPr="009D4020" w:rsidRDefault="000F364D" w:rsidP="003C12A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9D4020">
              <w:rPr>
                <w:b/>
                <w:sz w:val="28"/>
                <w:szCs w:val="28"/>
              </w:rPr>
              <w:t>Origani vulgaris herba</w:t>
            </w:r>
          </w:p>
        </w:tc>
        <w:tc>
          <w:tcPr>
            <w:tcW w:w="460" w:type="dxa"/>
          </w:tcPr>
          <w:p w:rsidR="007307C0" w:rsidRPr="00121CB3" w:rsidRDefault="007307C0" w:rsidP="003C12A9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3C12A9">
            <w:pPr>
              <w:spacing w:after="120"/>
              <w:rPr>
                <w:b/>
                <w:sz w:val="28"/>
                <w:szCs w:val="28"/>
              </w:rPr>
            </w:pPr>
            <w:r w:rsidRPr="000A7B9F">
              <w:rPr>
                <w:b/>
                <w:sz w:val="28"/>
                <w:szCs w:val="28"/>
              </w:rPr>
              <w:t>В</w:t>
            </w:r>
            <w:r w:rsidR="00802F53" w:rsidRPr="000A7B9F">
              <w:rPr>
                <w:b/>
                <w:sz w:val="28"/>
                <w:szCs w:val="28"/>
              </w:rPr>
              <w:t xml:space="preserve">замен </w:t>
            </w:r>
            <w:r w:rsidR="00FF435C" w:rsidRPr="000A7B9F">
              <w:rPr>
                <w:b/>
                <w:sz w:val="28"/>
                <w:szCs w:val="28"/>
              </w:rPr>
              <w:t>ФС.2.</w:t>
            </w:r>
            <w:r w:rsidR="0089004A" w:rsidRPr="000F364D">
              <w:rPr>
                <w:b/>
                <w:sz w:val="28"/>
                <w:szCs w:val="28"/>
              </w:rPr>
              <w:t>5</w:t>
            </w:r>
            <w:r w:rsidR="0089004A">
              <w:rPr>
                <w:b/>
                <w:sz w:val="28"/>
                <w:szCs w:val="28"/>
              </w:rPr>
              <w:t>.0</w:t>
            </w:r>
            <w:r w:rsidR="0089004A" w:rsidRPr="000F364D">
              <w:rPr>
                <w:b/>
                <w:sz w:val="28"/>
                <w:szCs w:val="28"/>
              </w:rPr>
              <w:t>0</w:t>
            </w:r>
            <w:r w:rsidR="000F364D">
              <w:rPr>
                <w:b/>
                <w:sz w:val="28"/>
                <w:szCs w:val="28"/>
              </w:rPr>
              <w:t>12</w:t>
            </w:r>
            <w:r w:rsidR="0089004A">
              <w:rPr>
                <w:b/>
                <w:sz w:val="28"/>
                <w:szCs w:val="28"/>
              </w:rPr>
              <w:t>.1</w:t>
            </w:r>
            <w:r w:rsidR="000F364D">
              <w:rPr>
                <w:b/>
                <w:sz w:val="28"/>
                <w:szCs w:val="28"/>
              </w:rPr>
              <w:t>5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F364D" w:rsidRPr="00C314A1" w:rsidTr="003D7472">
        <w:tc>
          <w:tcPr>
            <w:tcW w:w="9356" w:type="dxa"/>
          </w:tcPr>
          <w:p w:rsidR="000F364D" w:rsidRPr="00B70CC4" w:rsidRDefault="000F364D" w:rsidP="003C12A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A35A7" w:rsidRDefault="008A35A7" w:rsidP="003C12A9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37213D" w:rsidRPr="0037213D" w:rsidRDefault="0037213D" w:rsidP="003C12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7213D">
        <w:rPr>
          <w:sz w:val="28"/>
          <w:szCs w:val="28"/>
        </w:rPr>
        <w:t>ОПРЕДЕЛЕНИЕ</w:t>
      </w:r>
    </w:p>
    <w:p w:rsidR="000F364D" w:rsidRPr="00743074" w:rsidRDefault="008A35A7" w:rsidP="003C12A9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A35A7">
        <w:rPr>
          <w:rFonts w:eastAsia="Calibri"/>
          <w:b w:val="0"/>
          <w:szCs w:val="28"/>
          <w:lang w:eastAsia="en-US"/>
        </w:rPr>
        <w:t>Cобранная во время цветения, высушенная трава многолетнего культивируемого и дикорастущего травянисто</w:t>
      </w:r>
      <w:r w:rsidR="00E104AA">
        <w:rPr>
          <w:rFonts w:eastAsia="Calibri"/>
          <w:b w:val="0"/>
          <w:szCs w:val="28"/>
          <w:lang w:eastAsia="en-US"/>
        </w:rPr>
        <w:t xml:space="preserve">го растения душицы обыкновенной </w:t>
      </w:r>
      <w:r w:rsidRPr="008A35A7">
        <w:rPr>
          <w:rFonts w:eastAsia="Calibri"/>
          <w:b w:val="0"/>
          <w:szCs w:val="28"/>
          <w:lang w:eastAsia="en-US"/>
        </w:rPr>
        <w:t xml:space="preserve">– </w:t>
      </w:r>
      <w:r w:rsidRPr="008A35A7">
        <w:rPr>
          <w:rFonts w:eastAsia="Calibri"/>
          <w:b w:val="0"/>
          <w:i/>
          <w:szCs w:val="28"/>
          <w:lang w:eastAsia="en-US"/>
        </w:rPr>
        <w:t>Origanum</w:t>
      </w:r>
      <w:r w:rsidR="0094486F">
        <w:rPr>
          <w:rFonts w:eastAsia="Calibri"/>
          <w:b w:val="0"/>
          <w:i/>
          <w:szCs w:val="28"/>
          <w:lang w:eastAsia="en-US"/>
        </w:rPr>
        <w:t xml:space="preserve"> </w:t>
      </w:r>
      <w:r w:rsidRPr="008A35A7">
        <w:rPr>
          <w:rFonts w:eastAsia="Calibri"/>
          <w:b w:val="0"/>
          <w:i/>
          <w:szCs w:val="28"/>
          <w:lang w:eastAsia="en-US"/>
        </w:rPr>
        <w:t>vulgare</w:t>
      </w:r>
      <w:r w:rsidRPr="008A35A7">
        <w:rPr>
          <w:rFonts w:eastAsia="Calibri"/>
          <w:b w:val="0"/>
          <w:szCs w:val="28"/>
          <w:lang w:eastAsia="en-US"/>
        </w:rPr>
        <w:t xml:space="preserve"> L., сем. яснотковых – </w:t>
      </w:r>
      <w:r w:rsidRPr="008A35A7">
        <w:rPr>
          <w:rFonts w:eastAsia="Calibri"/>
          <w:b w:val="0"/>
          <w:i/>
          <w:szCs w:val="28"/>
          <w:lang w:eastAsia="en-US"/>
        </w:rPr>
        <w:t>Lamiaceae</w:t>
      </w:r>
      <w:r w:rsidRPr="008A35A7">
        <w:rPr>
          <w:rFonts w:eastAsia="Calibri"/>
          <w:b w:val="0"/>
          <w:szCs w:val="28"/>
          <w:lang w:eastAsia="en-US"/>
        </w:rPr>
        <w:t>.</w:t>
      </w:r>
      <w:r w:rsidR="009D4020">
        <w:rPr>
          <w:rFonts w:eastAsia="Calibri"/>
          <w:b w:val="0"/>
          <w:szCs w:val="28"/>
          <w:lang w:eastAsia="en-US"/>
        </w:rPr>
        <w:t xml:space="preserve"> </w:t>
      </w:r>
      <w:r w:rsidR="000F364D" w:rsidRPr="00743074">
        <w:rPr>
          <w:rFonts w:ascii="Times New Roman" w:hAnsi="Times New Roman"/>
          <w:b w:val="0"/>
          <w:szCs w:val="28"/>
        </w:rPr>
        <w:t>Содержит:</w:t>
      </w:r>
    </w:p>
    <w:p w:rsidR="000F364D" w:rsidRDefault="003C12A9" w:rsidP="003C12A9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napToGrid w:val="0"/>
          <w:szCs w:val="28"/>
        </w:rPr>
        <w:t>- </w:t>
      </w:r>
      <w:r w:rsidR="000F364D" w:rsidRPr="00EC406C">
        <w:rPr>
          <w:rFonts w:ascii="Times New Roman" w:hAnsi="Times New Roman"/>
          <w:b w:val="0"/>
          <w:szCs w:val="28"/>
        </w:rPr>
        <w:t>цельное сырьё</w:t>
      </w:r>
      <w:r w:rsidR="000F364D" w:rsidRPr="00D170C8">
        <w:rPr>
          <w:rFonts w:ascii="Times New Roman" w:hAnsi="Times New Roman"/>
          <w:b w:val="0"/>
          <w:szCs w:val="28"/>
        </w:rPr>
        <w:t>:</w:t>
      </w:r>
      <w:r w:rsidR="000F364D" w:rsidRPr="009C7A82">
        <w:rPr>
          <w:rFonts w:ascii="Times New Roman" w:hAnsi="Times New Roman"/>
          <w:b w:val="0"/>
          <w:snapToGrid w:val="0"/>
          <w:szCs w:val="28"/>
        </w:rPr>
        <w:t xml:space="preserve">не менее </w:t>
      </w:r>
      <w:r w:rsidR="000F364D" w:rsidRPr="00EC406C">
        <w:rPr>
          <w:rFonts w:ascii="Times New Roman" w:hAnsi="Times New Roman"/>
          <w:b w:val="0"/>
          <w:szCs w:val="28"/>
        </w:rPr>
        <w:t>0</w:t>
      </w:r>
      <w:r w:rsidR="000F364D" w:rsidRPr="00EC406C">
        <w:rPr>
          <w:rFonts w:ascii="Times New Roman" w:hAnsi="Times New Roman"/>
          <w:b w:val="0"/>
          <w:snapToGrid w:val="0"/>
          <w:szCs w:val="28"/>
        </w:rPr>
        <w:t>,</w:t>
      </w:r>
      <w:r w:rsidR="000F364D" w:rsidRPr="00EC406C">
        <w:rPr>
          <w:rFonts w:ascii="Times New Roman" w:hAnsi="Times New Roman"/>
          <w:b w:val="0"/>
          <w:szCs w:val="28"/>
        </w:rPr>
        <w:t>1</w:t>
      </w:r>
      <w:r w:rsidR="000F364D" w:rsidRPr="009C7A82">
        <w:rPr>
          <w:rFonts w:ascii="Times New Roman" w:hAnsi="Times New Roman"/>
          <w:b w:val="0"/>
          <w:snapToGrid w:val="0"/>
          <w:szCs w:val="28"/>
        </w:rPr>
        <w:t> % эфирного масла в</w:t>
      </w:r>
      <w:r w:rsidR="005D21A9">
        <w:rPr>
          <w:rFonts w:ascii="Times New Roman" w:hAnsi="Times New Roman"/>
          <w:b w:val="0"/>
          <w:snapToGrid w:val="0"/>
          <w:szCs w:val="28"/>
        </w:rPr>
        <w:t xml:space="preserve"> пересч</w:t>
      </w:r>
      <w:r w:rsidR="00C4196D">
        <w:rPr>
          <w:rFonts w:ascii="Times New Roman" w:hAnsi="Times New Roman"/>
          <w:b w:val="0"/>
          <w:snapToGrid w:val="0"/>
          <w:szCs w:val="28"/>
        </w:rPr>
        <w:t xml:space="preserve">ёте на </w:t>
      </w:r>
      <w:r w:rsidR="005D21A9">
        <w:rPr>
          <w:rFonts w:ascii="Times New Roman" w:hAnsi="Times New Roman"/>
          <w:b w:val="0"/>
          <w:snapToGrid w:val="0"/>
          <w:szCs w:val="28"/>
        </w:rPr>
        <w:t>сухое</w:t>
      </w:r>
      <w:r w:rsidR="000F364D" w:rsidRPr="009C7A82">
        <w:rPr>
          <w:rFonts w:ascii="Times New Roman" w:hAnsi="Times New Roman"/>
          <w:b w:val="0"/>
          <w:snapToGrid w:val="0"/>
          <w:szCs w:val="28"/>
        </w:rPr>
        <w:t xml:space="preserve"> сырь</w:t>
      </w:r>
      <w:r w:rsidR="005D21A9">
        <w:rPr>
          <w:rFonts w:ascii="Times New Roman" w:hAnsi="Times New Roman"/>
          <w:b w:val="0"/>
          <w:snapToGrid w:val="0"/>
          <w:szCs w:val="28"/>
        </w:rPr>
        <w:t>ё</w:t>
      </w:r>
      <w:r w:rsidR="000F364D" w:rsidRPr="00E765B6">
        <w:rPr>
          <w:rFonts w:ascii="Times New Roman" w:hAnsi="Times New Roman"/>
          <w:b w:val="0"/>
          <w:szCs w:val="28"/>
        </w:rPr>
        <w:t>;</w:t>
      </w:r>
    </w:p>
    <w:p w:rsidR="000F364D" w:rsidRDefault="003C12A9" w:rsidP="003C12A9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napToGrid w:val="0"/>
          <w:szCs w:val="28"/>
        </w:rPr>
        <w:t>- </w:t>
      </w:r>
      <w:r w:rsidR="0045791B">
        <w:rPr>
          <w:rFonts w:ascii="Times New Roman" w:hAnsi="Times New Roman"/>
          <w:b w:val="0"/>
          <w:szCs w:val="28"/>
        </w:rPr>
        <w:t>измельчё</w:t>
      </w:r>
      <w:r w:rsidR="000F364D">
        <w:rPr>
          <w:rFonts w:ascii="Times New Roman" w:hAnsi="Times New Roman"/>
          <w:b w:val="0"/>
          <w:szCs w:val="28"/>
        </w:rPr>
        <w:t>нное</w:t>
      </w:r>
      <w:r w:rsidR="000F364D" w:rsidRPr="00EC406C">
        <w:rPr>
          <w:rFonts w:ascii="Times New Roman" w:hAnsi="Times New Roman"/>
          <w:b w:val="0"/>
          <w:szCs w:val="28"/>
        </w:rPr>
        <w:t xml:space="preserve"> сырьё</w:t>
      </w:r>
      <w:r w:rsidR="000F364D" w:rsidRPr="00D170C8">
        <w:rPr>
          <w:rFonts w:ascii="Times New Roman" w:hAnsi="Times New Roman"/>
          <w:b w:val="0"/>
          <w:szCs w:val="28"/>
        </w:rPr>
        <w:t>:</w:t>
      </w:r>
      <w:r w:rsidR="000F364D" w:rsidRPr="009C7A82">
        <w:rPr>
          <w:rFonts w:ascii="Times New Roman" w:hAnsi="Times New Roman"/>
          <w:b w:val="0"/>
          <w:snapToGrid w:val="0"/>
          <w:szCs w:val="28"/>
        </w:rPr>
        <w:t xml:space="preserve">не менее </w:t>
      </w:r>
      <w:r w:rsidR="000F364D" w:rsidRPr="00EC406C">
        <w:rPr>
          <w:rFonts w:ascii="Times New Roman" w:hAnsi="Times New Roman"/>
          <w:b w:val="0"/>
          <w:szCs w:val="28"/>
        </w:rPr>
        <w:t>0</w:t>
      </w:r>
      <w:r w:rsidR="000F364D" w:rsidRPr="00EC406C">
        <w:rPr>
          <w:rFonts w:ascii="Times New Roman" w:hAnsi="Times New Roman"/>
          <w:b w:val="0"/>
          <w:snapToGrid w:val="0"/>
          <w:szCs w:val="28"/>
        </w:rPr>
        <w:t>,</w:t>
      </w:r>
      <w:r w:rsidR="000F364D">
        <w:rPr>
          <w:rFonts w:ascii="Times New Roman" w:hAnsi="Times New Roman"/>
          <w:b w:val="0"/>
          <w:szCs w:val="28"/>
        </w:rPr>
        <w:t>08</w:t>
      </w:r>
      <w:r w:rsidR="000F364D" w:rsidRPr="009C7A82">
        <w:rPr>
          <w:rFonts w:ascii="Times New Roman" w:hAnsi="Times New Roman"/>
          <w:b w:val="0"/>
          <w:snapToGrid w:val="0"/>
          <w:szCs w:val="28"/>
        </w:rPr>
        <w:t xml:space="preserve"> % эфирного масла в </w:t>
      </w:r>
      <w:r w:rsidR="005D21A9">
        <w:rPr>
          <w:rFonts w:ascii="Times New Roman" w:hAnsi="Times New Roman"/>
          <w:b w:val="0"/>
          <w:snapToGrid w:val="0"/>
          <w:szCs w:val="28"/>
        </w:rPr>
        <w:t>пересч</w:t>
      </w:r>
      <w:r w:rsidR="00C4196D">
        <w:rPr>
          <w:rFonts w:ascii="Times New Roman" w:hAnsi="Times New Roman"/>
          <w:b w:val="0"/>
          <w:snapToGrid w:val="0"/>
          <w:szCs w:val="28"/>
        </w:rPr>
        <w:t>ё</w:t>
      </w:r>
      <w:r w:rsidR="005D21A9">
        <w:rPr>
          <w:rFonts w:ascii="Times New Roman" w:hAnsi="Times New Roman"/>
          <w:b w:val="0"/>
          <w:snapToGrid w:val="0"/>
          <w:szCs w:val="28"/>
        </w:rPr>
        <w:t>те на сухое сырьё</w:t>
      </w:r>
      <w:r w:rsidR="007466B3">
        <w:rPr>
          <w:rFonts w:ascii="Times New Roman" w:hAnsi="Times New Roman"/>
          <w:b w:val="0"/>
          <w:szCs w:val="28"/>
        </w:rPr>
        <w:t>;</w:t>
      </w:r>
    </w:p>
    <w:p w:rsidR="007466B3" w:rsidRDefault="007466B3" w:rsidP="003C12A9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3C12A9">
        <w:rPr>
          <w:rFonts w:ascii="Times New Roman" w:hAnsi="Times New Roman"/>
          <w:b w:val="0"/>
          <w:szCs w:val="28"/>
        </w:rPr>
        <w:t> </w:t>
      </w:r>
      <w:r w:rsidRPr="00743074">
        <w:rPr>
          <w:rFonts w:ascii="Times New Roman" w:hAnsi="Times New Roman"/>
          <w:b w:val="0"/>
          <w:szCs w:val="28"/>
        </w:rPr>
        <w:t xml:space="preserve">не менее </w:t>
      </w:r>
      <w:r w:rsidRPr="00C93CFC">
        <w:rPr>
          <w:rFonts w:ascii="Times New Roman" w:hAnsi="Times New Roman"/>
          <w:b w:val="0"/>
          <w:szCs w:val="28"/>
        </w:rPr>
        <w:t>0,</w:t>
      </w:r>
      <w:r>
        <w:rPr>
          <w:rFonts w:ascii="Times New Roman" w:hAnsi="Times New Roman"/>
          <w:b w:val="0"/>
          <w:szCs w:val="28"/>
        </w:rPr>
        <w:t>8</w:t>
      </w:r>
      <w:r w:rsidRPr="00743074">
        <w:rPr>
          <w:rFonts w:ascii="Times New Roman" w:hAnsi="Times New Roman"/>
          <w:b w:val="0"/>
          <w:szCs w:val="28"/>
        </w:rPr>
        <w:t xml:space="preserve"> % </w:t>
      </w:r>
      <w:r w:rsidRPr="00C93CFC">
        <w:rPr>
          <w:rFonts w:ascii="Times New Roman" w:eastAsia="Calibri" w:hAnsi="Times New Roman"/>
          <w:b w:val="0"/>
          <w:szCs w:val="28"/>
          <w:lang w:eastAsia="en-US"/>
        </w:rPr>
        <w:t>суммы флавоноидов в пересч</w:t>
      </w:r>
      <w:r w:rsidR="00C4196D">
        <w:rPr>
          <w:rFonts w:ascii="Times New Roman" w:eastAsia="Calibri" w:hAnsi="Times New Roman"/>
          <w:b w:val="0"/>
          <w:szCs w:val="28"/>
          <w:lang w:eastAsia="en-US"/>
        </w:rPr>
        <w:t>ё</w:t>
      </w:r>
      <w:r w:rsidRPr="00C93CFC">
        <w:rPr>
          <w:rFonts w:ascii="Times New Roman" w:eastAsia="Calibri" w:hAnsi="Times New Roman"/>
          <w:b w:val="0"/>
          <w:szCs w:val="28"/>
          <w:lang w:eastAsia="en-US"/>
        </w:rPr>
        <w:t xml:space="preserve">те на </w:t>
      </w:r>
      <w:r w:rsidRPr="009C7A82">
        <w:rPr>
          <w:rFonts w:ascii="Times New Roman" w:eastAsia="Calibri" w:hAnsi="Times New Roman"/>
          <w:b w:val="0"/>
          <w:szCs w:val="28"/>
          <w:lang w:eastAsia="en-US"/>
        </w:rPr>
        <w:t>лютеолин</w:t>
      </w:r>
      <w:r>
        <w:rPr>
          <w:rFonts w:ascii="Times New Roman" w:hAnsi="Times New Roman"/>
          <w:b w:val="0"/>
          <w:szCs w:val="28"/>
        </w:rPr>
        <w:t xml:space="preserve"> в сухом сырье.</w:t>
      </w:r>
    </w:p>
    <w:p w:rsidR="000F364D" w:rsidRPr="0092184D" w:rsidRDefault="0037213D" w:rsidP="003C12A9">
      <w:pPr>
        <w:keepNext/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ИДЕНТИФИКАЦИЯ</w:t>
      </w:r>
    </w:p>
    <w:p w:rsidR="000F364D" w:rsidRPr="003C12A9" w:rsidRDefault="000F364D" w:rsidP="003C12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F5840">
        <w:rPr>
          <w:b/>
          <w:bCs/>
          <w:i/>
          <w:color w:val="000000"/>
          <w:sz w:val="28"/>
          <w:szCs w:val="28"/>
        </w:rPr>
        <w:t>Внешние признаки</w:t>
      </w:r>
      <w:r>
        <w:rPr>
          <w:b/>
          <w:bCs/>
          <w:color w:val="000000"/>
          <w:sz w:val="28"/>
          <w:szCs w:val="28"/>
        </w:rPr>
        <w:t>.</w:t>
      </w:r>
      <w:r w:rsidR="00343990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пределение проводят в соответствии с ОФС «Трав</w:t>
      </w:r>
      <w:r w:rsidR="0050410D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0F364D" w:rsidRPr="00EC406C" w:rsidRDefault="000F364D" w:rsidP="003C12A9">
      <w:pPr>
        <w:pStyle w:val="2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DA622F">
        <w:rPr>
          <w:i/>
          <w:sz w:val="28"/>
          <w:szCs w:val="28"/>
        </w:rPr>
        <w:t>Цельное сырь</w:t>
      </w:r>
      <w:r w:rsidR="007A6CC6">
        <w:rPr>
          <w:i/>
          <w:sz w:val="28"/>
          <w:szCs w:val="28"/>
        </w:rPr>
        <w:t>ё</w:t>
      </w:r>
      <w:r w:rsidR="007A6CC6">
        <w:rPr>
          <w:sz w:val="28"/>
          <w:szCs w:val="28"/>
        </w:rPr>
        <w:t>. Цельные или частично измельчё</w:t>
      </w:r>
      <w:r w:rsidRPr="00EC406C">
        <w:rPr>
          <w:sz w:val="28"/>
          <w:szCs w:val="28"/>
        </w:rPr>
        <w:t>нные цветоносные, олиственные стебли длиной до 20</w:t>
      </w:r>
      <w:r w:rsidR="00D718E6">
        <w:rPr>
          <w:sz w:val="28"/>
          <w:szCs w:val="28"/>
        </w:rPr>
        <w:t> </w:t>
      </w:r>
      <w:r w:rsidRPr="00EC406C">
        <w:rPr>
          <w:sz w:val="28"/>
          <w:szCs w:val="28"/>
        </w:rPr>
        <w:t>см. Листья супротивные, черешковые, продолговато-яйцевидные, к верхушке заостр</w:t>
      </w:r>
      <w:r w:rsidR="00D718E6">
        <w:rPr>
          <w:sz w:val="28"/>
          <w:szCs w:val="28"/>
        </w:rPr>
        <w:t>ё</w:t>
      </w:r>
      <w:r w:rsidRPr="00EC406C">
        <w:rPr>
          <w:sz w:val="28"/>
          <w:szCs w:val="28"/>
        </w:rPr>
        <w:t>нные, мелкозубчатые или почти цельнокрайние длиной 2–4 см, с бел</w:t>
      </w:r>
      <w:r w:rsidR="00D718E6">
        <w:rPr>
          <w:sz w:val="28"/>
          <w:szCs w:val="28"/>
        </w:rPr>
        <w:t>ё</w:t>
      </w:r>
      <w:r w:rsidRPr="00EC406C">
        <w:rPr>
          <w:sz w:val="28"/>
          <w:szCs w:val="28"/>
        </w:rPr>
        <w:t>сыми волосками, расположенными, в основном, по жилкам, и коричневатыми блес</w:t>
      </w:r>
      <w:r w:rsidR="00D718E6">
        <w:rPr>
          <w:sz w:val="28"/>
          <w:szCs w:val="28"/>
        </w:rPr>
        <w:t>тящими точками (погруж</w:t>
      </w:r>
      <w:r w:rsidR="008537A3">
        <w:rPr>
          <w:sz w:val="28"/>
          <w:szCs w:val="28"/>
        </w:rPr>
        <w:t>ё</w:t>
      </w:r>
      <w:r w:rsidR="00D718E6">
        <w:rPr>
          <w:sz w:val="28"/>
          <w:szCs w:val="28"/>
        </w:rPr>
        <w:t>нные желё</w:t>
      </w:r>
      <w:r w:rsidRPr="00EC406C">
        <w:rPr>
          <w:sz w:val="28"/>
          <w:szCs w:val="28"/>
        </w:rPr>
        <w:t>зки), главным образом, с нижней сторон</w:t>
      </w:r>
      <w:r w:rsidR="007A6CC6">
        <w:rPr>
          <w:sz w:val="28"/>
          <w:szCs w:val="28"/>
        </w:rPr>
        <w:t>ы. Стебли четырё</w:t>
      </w:r>
      <w:r w:rsidRPr="00EC406C">
        <w:rPr>
          <w:sz w:val="28"/>
          <w:szCs w:val="28"/>
        </w:rPr>
        <w:t>хгранные, опуш</w:t>
      </w:r>
      <w:r w:rsidR="008537A3">
        <w:rPr>
          <w:sz w:val="28"/>
          <w:szCs w:val="28"/>
        </w:rPr>
        <w:t>ё</w:t>
      </w:r>
      <w:r w:rsidRPr="00EC406C">
        <w:rPr>
          <w:sz w:val="28"/>
          <w:szCs w:val="28"/>
        </w:rPr>
        <w:t>нные и</w:t>
      </w:r>
      <w:r w:rsidR="007A6CC6">
        <w:rPr>
          <w:sz w:val="28"/>
          <w:szCs w:val="28"/>
        </w:rPr>
        <w:t>ли почти голые, вверху разветвлё</w:t>
      </w:r>
      <w:r w:rsidRPr="00EC406C">
        <w:rPr>
          <w:sz w:val="28"/>
          <w:szCs w:val="28"/>
        </w:rPr>
        <w:t xml:space="preserve">нные. </w:t>
      </w:r>
      <w:r w:rsidRPr="00EC406C">
        <w:rPr>
          <w:sz w:val="28"/>
          <w:szCs w:val="28"/>
        </w:rPr>
        <w:lastRenderedPageBreak/>
        <w:t>Соцветия щитковидно-метельчатые на концах ветвей, раскидистые, многоцветковые, состоят из компактных или удлин</w:t>
      </w:r>
      <w:r w:rsidR="00C4196D">
        <w:rPr>
          <w:sz w:val="28"/>
          <w:szCs w:val="28"/>
        </w:rPr>
        <w:t>ё</w:t>
      </w:r>
      <w:r w:rsidRPr="00EC406C">
        <w:rPr>
          <w:sz w:val="28"/>
          <w:szCs w:val="28"/>
        </w:rPr>
        <w:t>нно-колосовидных полумутовок, на цветоносах видны блестящие мелкие округлые жел</w:t>
      </w:r>
      <w:r w:rsidR="00D718E6">
        <w:rPr>
          <w:sz w:val="28"/>
          <w:szCs w:val="28"/>
        </w:rPr>
        <w:t>ё</w:t>
      </w:r>
      <w:r w:rsidRPr="00EC406C">
        <w:rPr>
          <w:sz w:val="28"/>
          <w:szCs w:val="28"/>
        </w:rPr>
        <w:t>зки. Прицветники длиннее чашечки, продолговатые или яйцевидные, острые, без жел</w:t>
      </w:r>
      <w:r w:rsidR="00D718E6">
        <w:rPr>
          <w:sz w:val="28"/>
          <w:szCs w:val="28"/>
        </w:rPr>
        <w:t>ё</w:t>
      </w:r>
      <w:r w:rsidRPr="00EC406C">
        <w:rPr>
          <w:sz w:val="28"/>
          <w:szCs w:val="28"/>
        </w:rPr>
        <w:t>зок. Чашечка с треугольно-ланцетовидными зубцами, снаружи с редкими волосками, блестящими округлыми жел</w:t>
      </w:r>
      <w:r w:rsidR="00D718E6">
        <w:rPr>
          <w:sz w:val="28"/>
          <w:szCs w:val="28"/>
        </w:rPr>
        <w:t>ё</w:t>
      </w:r>
      <w:r w:rsidRPr="00EC406C">
        <w:rPr>
          <w:sz w:val="28"/>
          <w:szCs w:val="28"/>
        </w:rPr>
        <w:t>зками и торчащими из зева бел</w:t>
      </w:r>
      <w:r w:rsidR="00D718E6">
        <w:rPr>
          <w:sz w:val="28"/>
          <w:szCs w:val="28"/>
        </w:rPr>
        <w:t>ё</w:t>
      </w:r>
      <w:r w:rsidRPr="00EC406C">
        <w:rPr>
          <w:sz w:val="28"/>
          <w:szCs w:val="28"/>
        </w:rPr>
        <w:t>сыми волосками, которые растут с внутренней стороны чашечки по линии вдоль оснований зубцов. Цветки длиной 3–5 мм, венчик двугубый, слегка опуш</w:t>
      </w:r>
      <w:r w:rsidR="008537A3">
        <w:rPr>
          <w:sz w:val="28"/>
          <w:szCs w:val="28"/>
        </w:rPr>
        <w:t>ё</w:t>
      </w:r>
      <w:r w:rsidRPr="00EC406C">
        <w:rPr>
          <w:sz w:val="28"/>
          <w:szCs w:val="28"/>
        </w:rPr>
        <w:t>нный. Семена мелкие, длиной около 1 мм, о</w:t>
      </w:r>
      <w:r w:rsidR="003C12A9">
        <w:rPr>
          <w:sz w:val="28"/>
          <w:szCs w:val="28"/>
        </w:rPr>
        <w:t>круглые с заостренным кончиком.</w:t>
      </w:r>
    </w:p>
    <w:p w:rsidR="000F364D" w:rsidRDefault="000F364D" w:rsidP="000F364D">
      <w:pPr>
        <w:spacing w:line="360" w:lineRule="auto"/>
        <w:ind w:firstLine="709"/>
        <w:jc w:val="both"/>
        <w:rPr>
          <w:sz w:val="28"/>
          <w:szCs w:val="28"/>
        </w:rPr>
      </w:pPr>
      <w:r w:rsidRPr="00EC406C">
        <w:rPr>
          <w:sz w:val="28"/>
          <w:szCs w:val="28"/>
        </w:rPr>
        <w:t>Цвет листьев сверху – зел</w:t>
      </w:r>
      <w:r w:rsidR="00C4196D">
        <w:rPr>
          <w:sz w:val="28"/>
          <w:szCs w:val="28"/>
        </w:rPr>
        <w:t>ё</w:t>
      </w:r>
      <w:r w:rsidRPr="00EC406C">
        <w:rPr>
          <w:sz w:val="28"/>
          <w:szCs w:val="28"/>
        </w:rPr>
        <w:t xml:space="preserve">ный, иногда с фиолетовым оттенком, снизу </w:t>
      </w:r>
      <w:r w:rsidRPr="00EC406C">
        <w:rPr>
          <w:sz w:val="28"/>
          <w:szCs w:val="28"/>
        </w:rPr>
        <w:sym w:font="Symbol" w:char="F02D"/>
      </w:r>
      <w:r w:rsidRPr="00EC406C">
        <w:rPr>
          <w:sz w:val="28"/>
          <w:szCs w:val="28"/>
        </w:rPr>
        <w:t xml:space="preserve"> светло-зел</w:t>
      </w:r>
      <w:r w:rsidR="00C4196D">
        <w:rPr>
          <w:sz w:val="28"/>
          <w:szCs w:val="28"/>
        </w:rPr>
        <w:t>ё</w:t>
      </w:r>
      <w:r w:rsidRPr="00EC406C">
        <w:rPr>
          <w:sz w:val="28"/>
          <w:szCs w:val="28"/>
        </w:rPr>
        <w:t xml:space="preserve">ный; стеблей </w:t>
      </w:r>
      <w:r w:rsidRPr="00EC406C">
        <w:rPr>
          <w:sz w:val="28"/>
          <w:szCs w:val="28"/>
        </w:rPr>
        <w:sym w:font="Symbol" w:char="F02D"/>
      </w:r>
      <w:r w:rsidRPr="00EC406C">
        <w:rPr>
          <w:sz w:val="28"/>
          <w:szCs w:val="28"/>
        </w:rPr>
        <w:t xml:space="preserve"> зел</w:t>
      </w:r>
      <w:r w:rsidR="00C4196D">
        <w:rPr>
          <w:sz w:val="28"/>
          <w:szCs w:val="28"/>
        </w:rPr>
        <w:t>ё</w:t>
      </w:r>
      <w:r w:rsidRPr="00EC406C">
        <w:rPr>
          <w:sz w:val="28"/>
          <w:szCs w:val="28"/>
        </w:rPr>
        <w:t>ный, коричневато-зел</w:t>
      </w:r>
      <w:r w:rsidR="00C4196D">
        <w:rPr>
          <w:sz w:val="28"/>
          <w:szCs w:val="28"/>
        </w:rPr>
        <w:t>ё</w:t>
      </w:r>
      <w:r w:rsidRPr="00EC406C">
        <w:rPr>
          <w:sz w:val="28"/>
          <w:szCs w:val="28"/>
        </w:rPr>
        <w:t xml:space="preserve">ный, редко </w:t>
      </w:r>
      <w:r w:rsidRPr="00EC406C">
        <w:rPr>
          <w:sz w:val="28"/>
          <w:szCs w:val="28"/>
        </w:rPr>
        <w:sym w:font="Symbol" w:char="F02D"/>
      </w:r>
      <w:r w:rsidRPr="00EC406C">
        <w:rPr>
          <w:sz w:val="28"/>
          <w:szCs w:val="28"/>
        </w:rPr>
        <w:t xml:space="preserve"> светло-коричневый, как правило, с фиолетовым оттенком; цвет прицветников </w:t>
      </w:r>
      <w:r w:rsidRPr="00EC406C">
        <w:rPr>
          <w:sz w:val="28"/>
          <w:szCs w:val="28"/>
        </w:rPr>
        <w:sym w:font="Symbol" w:char="F02D"/>
      </w:r>
      <w:r w:rsidRPr="00EC406C">
        <w:rPr>
          <w:sz w:val="28"/>
          <w:szCs w:val="28"/>
        </w:rPr>
        <w:t xml:space="preserve"> зеленовато-фиолетовый, чашечки </w:t>
      </w:r>
      <w:r w:rsidRPr="00EC406C">
        <w:rPr>
          <w:sz w:val="28"/>
          <w:szCs w:val="28"/>
        </w:rPr>
        <w:sym w:font="Symbol" w:char="F02D"/>
      </w:r>
      <w:r w:rsidRPr="00EC406C">
        <w:rPr>
          <w:sz w:val="28"/>
          <w:szCs w:val="28"/>
        </w:rPr>
        <w:t xml:space="preserve"> зеленовато-фио</w:t>
      </w:r>
      <w:r w:rsidR="00C4196D">
        <w:rPr>
          <w:sz w:val="28"/>
          <w:szCs w:val="28"/>
        </w:rPr>
        <w:t xml:space="preserve">летовый или фиолетовый; венчика </w:t>
      </w:r>
      <w:r w:rsidRPr="00EC406C">
        <w:rPr>
          <w:sz w:val="28"/>
          <w:szCs w:val="28"/>
        </w:rPr>
        <w:sym w:font="Symbol" w:char="F02D"/>
      </w:r>
      <w:r w:rsidRPr="00EC406C">
        <w:rPr>
          <w:sz w:val="28"/>
          <w:szCs w:val="28"/>
        </w:rPr>
        <w:t xml:space="preserve"> коричневато-розовый, реже коричневый; семян </w:t>
      </w:r>
      <w:r w:rsidRPr="00EC406C">
        <w:rPr>
          <w:sz w:val="28"/>
          <w:szCs w:val="28"/>
        </w:rPr>
        <w:sym w:font="Symbol" w:char="F02D"/>
      </w:r>
      <w:r w:rsidRPr="00EC406C">
        <w:rPr>
          <w:sz w:val="28"/>
          <w:szCs w:val="28"/>
        </w:rPr>
        <w:t xml:space="preserve"> коричневый или светло-коричневый. Запах характерный.</w:t>
      </w:r>
    </w:p>
    <w:p w:rsidR="000F364D" w:rsidRPr="00EC406C" w:rsidRDefault="0045791B" w:rsidP="000F36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змельчё</w:t>
      </w:r>
      <w:r w:rsidR="007A6CC6">
        <w:rPr>
          <w:i/>
          <w:iCs/>
          <w:color w:val="000000"/>
          <w:sz w:val="28"/>
          <w:szCs w:val="28"/>
        </w:rPr>
        <w:t>нное сырьё</w:t>
      </w:r>
      <w:r w:rsidR="000F364D">
        <w:rPr>
          <w:i/>
          <w:iCs/>
          <w:color w:val="000000"/>
          <w:sz w:val="28"/>
          <w:szCs w:val="28"/>
        </w:rPr>
        <w:t>.</w:t>
      </w:r>
      <w:r w:rsidR="000F364D" w:rsidRPr="00EC406C">
        <w:rPr>
          <w:sz w:val="28"/>
          <w:szCs w:val="28"/>
        </w:rPr>
        <w:t xml:space="preserve"> Кусочки стеблей, часто продольно-расщепл</w:t>
      </w:r>
      <w:r w:rsidR="00C4196D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нных, листьев, а также отдельные цветки и семена, проходящие сквозь сито с отверстиями размером 7 мм.</w:t>
      </w:r>
    </w:p>
    <w:p w:rsidR="000F364D" w:rsidRPr="00EC406C" w:rsidRDefault="007A6CC6" w:rsidP="000F36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измельчё</w:t>
      </w:r>
      <w:r w:rsidR="000F364D" w:rsidRPr="00EC406C">
        <w:rPr>
          <w:sz w:val="28"/>
          <w:szCs w:val="28"/>
        </w:rPr>
        <w:t>нного сырья под лупой (10×</w:t>
      </w:r>
      <w:r w:rsidR="007B1CE4">
        <w:rPr>
          <w:sz w:val="28"/>
          <w:szCs w:val="28"/>
        </w:rPr>
        <w:t xml:space="preserve"> и др.</w:t>
      </w:r>
      <w:r w:rsidR="000F364D" w:rsidRPr="00EC406C">
        <w:rPr>
          <w:sz w:val="28"/>
          <w:szCs w:val="28"/>
        </w:rPr>
        <w:t>) видны кусочки стеблей зел</w:t>
      </w:r>
      <w:r w:rsidR="00C4196D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ных, коричневато-зел</w:t>
      </w:r>
      <w:r w:rsidR="00C4196D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ных или светло-коричневых, часто с фиолетовым оттенком, нередко продольно-расщ</w:t>
      </w:r>
      <w:r w:rsidR="003C12A9">
        <w:rPr>
          <w:sz w:val="28"/>
          <w:szCs w:val="28"/>
        </w:rPr>
        <w:t>еплё</w:t>
      </w:r>
      <w:r w:rsidR="000F364D" w:rsidRPr="00EC406C">
        <w:rPr>
          <w:sz w:val="28"/>
          <w:szCs w:val="28"/>
        </w:rPr>
        <w:t>нных с беловатой губчатой сердцевиной; кусочки зел</w:t>
      </w:r>
      <w:r w:rsidR="00C4196D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ных листьев с блестящими коричневатыми точками (погруж</w:t>
      </w:r>
      <w:r w:rsidR="008537A3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нные жел</w:t>
      </w:r>
      <w:r w:rsidR="008537A3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зки) и бел</w:t>
      </w:r>
      <w:r w:rsidR="008537A3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сыми волосками; цельные зеленовато-фиолетовые или фиолетов</w:t>
      </w:r>
      <w:r>
        <w:rPr>
          <w:sz w:val="28"/>
          <w:szCs w:val="28"/>
        </w:rPr>
        <w:t>ые чашечки или их кусочки с желё</w:t>
      </w:r>
      <w:r w:rsidR="000F364D" w:rsidRPr="00EC406C">
        <w:rPr>
          <w:sz w:val="28"/>
          <w:szCs w:val="28"/>
        </w:rPr>
        <w:t>зками и редкими волосками снаружи и длинными бел</w:t>
      </w:r>
      <w:r w:rsidR="008537A3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сыми волосками на уровне зубцов с внутренней стороны; кусочки коричневого или коричневато-розового венчика с бел</w:t>
      </w:r>
      <w:r w:rsidR="008537A3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сыми волосками; мелкие округлые коричневые или светло-коричневые семена.</w:t>
      </w:r>
    </w:p>
    <w:p w:rsidR="000F364D" w:rsidRDefault="007A6CC6" w:rsidP="000F36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 измельчё</w:t>
      </w:r>
      <w:r w:rsidR="000F364D" w:rsidRPr="00EC406C">
        <w:rPr>
          <w:sz w:val="28"/>
          <w:szCs w:val="28"/>
        </w:rPr>
        <w:t>нного сырья зел</w:t>
      </w:r>
      <w:r w:rsidR="00C4196D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ный, серовато-зел</w:t>
      </w:r>
      <w:r w:rsidR="00C4196D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ный с белыми, коричневыми, фиолетовыми, коричневато-фиолетовыми, беловато-зел</w:t>
      </w:r>
      <w:r w:rsidR="00C4196D">
        <w:rPr>
          <w:sz w:val="28"/>
          <w:szCs w:val="28"/>
        </w:rPr>
        <w:t>ё</w:t>
      </w:r>
      <w:r w:rsidR="000F364D" w:rsidRPr="00EC406C">
        <w:rPr>
          <w:sz w:val="28"/>
          <w:szCs w:val="28"/>
        </w:rPr>
        <w:t>ными и розовыми в</w:t>
      </w:r>
      <w:r w:rsidR="00F411A2">
        <w:rPr>
          <w:sz w:val="28"/>
          <w:szCs w:val="28"/>
        </w:rPr>
        <w:t>краплениями. Запах характерный.</w:t>
      </w:r>
    </w:p>
    <w:p w:rsidR="000F364D" w:rsidRDefault="000F364D" w:rsidP="000F36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5840">
        <w:rPr>
          <w:b/>
          <w:i/>
          <w:sz w:val="28"/>
          <w:szCs w:val="28"/>
        </w:rPr>
        <w:t>Микроскопические признаки</w:t>
      </w:r>
      <w:r w:rsidRPr="00BE1281">
        <w:rPr>
          <w:b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ределение</w:t>
      </w:r>
      <w:r w:rsidRPr="00D509B0">
        <w:rPr>
          <w:color w:val="000000"/>
          <w:sz w:val="28"/>
          <w:szCs w:val="28"/>
        </w:rPr>
        <w:t xml:space="preserve"> проводят в соответствии с ОФС «</w:t>
      </w:r>
      <w:r w:rsidR="00BF08FB" w:rsidRPr="00BF08FB">
        <w:rPr>
          <w:color w:val="000000"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D509B0">
        <w:rPr>
          <w:color w:val="000000"/>
          <w:sz w:val="28"/>
          <w:szCs w:val="28"/>
        </w:rPr>
        <w:t>».</w:t>
      </w:r>
    </w:p>
    <w:p w:rsidR="000F364D" w:rsidRPr="00EC406C" w:rsidRDefault="000F364D" w:rsidP="007466B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1281">
        <w:rPr>
          <w:i/>
          <w:sz w:val="28"/>
          <w:szCs w:val="28"/>
        </w:rPr>
        <w:t>Цельное сырь</w:t>
      </w:r>
      <w:r w:rsidR="00C4196D">
        <w:rPr>
          <w:i/>
          <w:sz w:val="28"/>
          <w:szCs w:val="28"/>
        </w:rPr>
        <w:t>ё</w:t>
      </w:r>
      <w:r>
        <w:rPr>
          <w:i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и</w:t>
      </w:r>
      <w:r w:rsidR="007A6CC6">
        <w:rPr>
          <w:i/>
          <w:iCs/>
          <w:color w:val="000000"/>
          <w:sz w:val="28"/>
          <w:szCs w:val="28"/>
        </w:rPr>
        <w:t>змельчё</w:t>
      </w:r>
      <w:r w:rsidRPr="00DA622F">
        <w:rPr>
          <w:i/>
          <w:iCs/>
          <w:color w:val="000000"/>
          <w:sz w:val="28"/>
          <w:szCs w:val="28"/>
        </w:rPr>
        <w:t>нное сырь</w:t>
      </w:r>
      <w:r w:rsidR="00C4196D">
        <w:rPr>
          <w:i/>
          <w:iCs/>
          <w:color w:val="000000"/>
          <w:sz w:val="28"/>
          <w:szCs w:val="28"/>
        </w:rPr>
        <w:t>ё</w:t>
      </w:r>
      <w:r w:rsidRPr="00EC406C">
        <w:rPr>
          <w:color w:val="000000"/>
          <w:sz w:val="28"/>
          <w:szCs w:val="28"/>
        </w:rPr>
        <w:t xml:space="preserve">. При рассмотрении микропрепаратов с поверхности должны быть видны клетки эпидермиса верхней стороны листа со слабоизвилистыми стенками, нижней стороны листа </w:t>
      </w:r>
      <w:r w:rsidRPr="00EC406C">
        <w:rPr>
          <w:color w:val="000000"/>
          <w:sz w:val="28"/>
          <w:szCs w:val="28"/>
        </w:rPr>
        <w:sym w:font="Symbol" w:char="F02D"/>
      </w:r>
      <w:r w:rsidRPr="00EC406C">
        <w:rPr>
          <w:color w:val="000000"/>
          <w:sz w:val="28"/>
          <w:szCs w:val="28"/>
        </w:rPr>
        <w:t xml:space="preserve"> с более извилистыми ст</w:t>
      </w:r>
      <w:r w:rsidR="00C4196D">
        <w:rPr>
          <w:color w:val="000000"/>
          <w:sz w:val="28"/>
          <w:szCs w:val="28"/>
        </w:rPr>
        <w:t xml:space="preserve">енками; </w:t>
      </w:r>
      <w:r w:rsidR="005515EE">
        <w:rPr>
          <w:color w:val="000000"/>
          <w:sz w:val="28"/>
          <w:szCs w:val="28"/>
        </w:rPr>
        <w:t xml:space="preserve">стенки клеток нередко </w:t>
      </w:r>
      <w:r w:rsidR="00721170">
        <w:rPr>
          <w:color w:val="000000"/>
          <w:sz w:val="28"/>
          <w:szCs w:val="28"/>
        </w:rPr>
        <w:t>четковидно-</w:t>
      </w:r>
      <w:r w:rsidR="00C4196D">
        <w:rPr>
          <w:color w:val="000000"/>
          <w:sz w:val="28"/>
          <w:szCs w:val="28"/>
        </w:rPr>
        <w:t>утолщё</w:t>
      </w:r>
      <w:r w:rsidRPr="00EC406C">
        <w:rPr>
          <w:color w:val="000000"/>
          <w:sz w:val="28"/>
          <w:szCs w:val="28"/>
        </w:rPr>
        <w:t>нные. Устьица на обеих сторонах листа окружены 2клетками эпидермиса, смежные стенки которых расположены перпендикулярно устьичной щели (диацитный тип). Волоски 2 типов (простые и головчатые) расположены по всей пластинке листа, в большем количестве – на нижней его стороне. Простые волоски, главным образом, многоклеточные, с бо</w:t>
      </w:r>
      <w:r w:rsidR="00D718E6">
        <w:rPr>
          <w:color w:val="000000"/>
          <w:sz w:val="28"/>
          <w:szCs w:val="28"/>
        </w:rPr>
        <w:t>родавчатой поверхностью и утолщё</w:t>
      </w:r>
      <w:r w:rsidRPr="00EC406C">
        <w:rPr>
          <w:color w:val="000000"/>
          <w:sz w:val="28"/>
          <w:szCs w:val="28"/>
        </w:rPr>
        <w:t>нными стенками (у крупных волосков часто одна или более клеток спавшиеся); головчатые волоски на одноклеточной ножке с овальной одноклеточной головкой. Округлые эфирномасличные жел</w:t>
      </w:r>
      <w:r w:rsidR="008537A3">
        <w:rPr>
          <w:color w:val="000000"/>
          <w:sz w:val="28"/>
          <w:szCs w:val="28"/>
        </w:rPr>
        <w:t>ё</w:t>
      </w:r>
      <w:r w:rsidRPr="00EC406C">
        <w:rPr>
          <w:color w:val="000000"/>
          <w:sz w:val="28"/>
          <w:szCs w:val="28"/>
        </w:rPr>
        <w:t>зки, у которых можно иногда видеть 8 радиально расположенных выделительных клеток, преобладают на нижней стороне листа и находятся в углублении ниже уровня эпидермиса (погруж</w:t>
      </w:r>
      <w:r w:rsidR="008537A3">
        <w:rPr>
          <w:color w:val="000000"/>
          <w:sz w:val="28"/>
          <w:szCs w:val="28"/>
        </w:rPr>
        <w:t>ё</w:t>
      </w:r>
      <w:r w:rsidRPr="00EC406C">
        <w:rPr>
          <w:color w:val="000000"/>
          <w:sz w:val="28"/>
          <w:szCs w:val="28"/>
        </w:rPr>
        <w:t>нные), у места прикрепления жел</w:t>
      </w:r>
      <w:r w:rsidR="008537A3">
        <w:rPr>
          <w:color w:val="000000"/>
          <w:sz w:val="28"/>
          <w:szCs w:val="28"/>
        </w:rPr>
        <w:t>ё</w:t>
      </w:r>
      <w:r w:rsidRPr="00EC406C">
        <w:rPr>
          <w:color w:val="000000"/>
          <w:sz w:val="28"/>
          <w:szCs w:val="28"/>
        </w:rPr>
        <w:t>зки эпидермальные клетки образуют розетку, как правило, из 10–16 клеток. Клетки эпидермиса стебля почти многоугольные, вытянутые, волоски и устьица характерного строения, жел</w:t>
      </w:r>
      <w:r w:rsidR="008537A3">
        <w:rPr>
          <w:color w:val="000000"/>
          <w:sz w:val="28"/>
          <w:szCs w:val="28"/>
        </w:rPr>
        <w:t>ё</w:t>
      </w:r>
      <w:r w:rsidRPr="00EC406C">
        <w:rPr>
          <w:color w:val="000000"/>
          <w:sz w:val="28"/>
          <w:szCs w:val="28"/>
        </w:rPr>
        <w:t>зки мелкие, редко встречаются ветвистые многоклеточные волоски. Эпидермис наружной поверхности чашечки с редкими устьицами, многочисленными простыми 2–3-клет</w:t>
      </w:r>
      <w:r w:rsidR="00D718E6">
        <w:rPr>
          <w:color w:val="000000"/>
          <w:sz w:val="28"/>
          <w:szCs w:val="28"/>
        </w:rPr>
        <w:t>очными волосками и крупными желё</w:t>
      </w:r>
      <w:r w:rsidRPr="00EC406C">
        <w:rPr>
          <w:color w:val="000000"/>
          <w:sz w:val="28"/>
          <w:szCs w:val="28"/>
        </w:rPr>
        <w:t>зками; с внутренней стороны чашечки клетки эпидермиса сильноизвилистые с хорошо заметной складчатостью кутикулы, по всей поверхности – мелкие головчатые волоски, по линии вдоль оснований зубцов расположены длинные многоклеточные волоски с бородавчатой кутикулой; в нижней части чашечки видны сосудистые пучки, окруж</w:t>
      </w:r>
      <w:r w:rsidR="0045791B">
        <w:rPr>
          <w:color w:val="000000"/>
          <w:sz w:val="28"/>
          <w:szCs w:val="28"/>
        </w:rPr>
        <w:t>ё</w:t>
      </w:r>
      <w:r w:rsidRPr="00EC406C">
        <w:rPr>
          <w:color w:val="000000"/>
          <w:sz w:val="28"/>
          <w:szCs w:val="28"/>
        </w:rPr>
        <w:t>нные пористыми толстостенными одревесневшими склеренхимными волокнами. Клетки эпидермиса венчика с наружной стороны извилистые, на лопастях видны многоклеточные волоски и редкие непогруж</w:t>
      </w:r>
      <w:r w:rsidR="008537A3">
        <w:rPr>
          <w:color w:val="000000"/>
          <w:sz w:val="28"/>
          <w:szCs w:val="28"/>
        </w:rPr>
        <w:t>ё</w:t>
      </w:r>
      <w:r w:rsidRPr="00EC406C">
        <w:rPr>
          <w:color w:val="000000"/>
          <w:sz w:val="28"/>
          <w:szCs w:val="28"/>
        </w:rPr>
        <w:t>нные жел</w:t>
      </w:r>
      <w:r w:rsidR="008537A3">
        <w:rPr>
          <w:color w:val="000000"/>
          <w:sz w:val="28"/>
          <w:szCs w:val="28"/>
        </w:rPr>
        <w:t>ё</w:t>
      </w:r>
      <w:r w:rsidRPr="00EC406C">
        <w:rPr>
          <w:color w:val="000000"/>
          <w:sz w:val="28"/>
          <w:szCs w:val="28"/>
        </w:rPr>
        <w:t>зки; с внутренней стороны лопасти покрыты сосочковидными выростами, среди которых иногда встречаются пальцевидные волоски со штриховатой кутикулой, в средней трети венчика эти волоски многочисленные. В покровной ткани пыльников видны клетки с лучистым утол</w:t>
      </w:r>
      <w:r w:rsidR="002C1A8E">
        <w:rPr>
          <w:color w:val="000000"/>
          <w:sz w:val="28"/>
          <w:szCs w:val="28"/>
        </w:rPr>
        <w:t>щением стенок; пыльцевые зё</w:t>
      </w:r>
      <w:r w:rsidRPr="00EC406C">
        <w:rPr>
          <w:color w:val="000000"/>
          <w:sz w:val="28"/>
          <w:szCs w:val="28"/>
        </w:rPr>
        <w:t>рна – сферические, со слегка бородавчатой экзиной и 6 порами.</w:t>
      </w:r>
    </w:p>
    <w:p w:rsidR="000F364D" w:rsidRDefault="003A246A" w:rsidP="007E0F0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4385" cy="71081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710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4D" w:rsidRPr="001E10B2" w:rsidRDefault="000F364D" w:rsidP="000F364D">
      <w:pPr>
        <w:jc w:val="center"/>
        <w:rPr>
          <w:sz w:val="28"/>
          <w:szCs w:val="28"/>
        </w:rPr>
      </w:pPr>
      <w:r w:rsidRPr="001E10B2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="00DC0915">
        <w:rPr>
          <w:sz w:val="28"/>
          <w:szCs w:val="28"/>
        </w:rPr>
        <w:t xml:space="preserve">1 </w:t>
      </w:r>
      <w:r>
        <w:rPr>
          <w:sz w:val="28"/>
          <w:szCs w:val="28"/>
        </w:rPr>
        <w:t>– Душицы</w:t>
      </w:r>
      <w:r w:rsidRPr="00586BF4">
        <w:rPr>
          <w:sz w:val="28"/>
          <w:szCs w:val="28"/>
        </w:rPr>
        <w:t>обыкновенной</w:t>
      </w:r>
      <w:r>
        <w:rPr>
          <w:sz w:val="28"/>
          <w:szCs w:val="28"/>
        </w:rPr>
        <w:t>трава</w:t>
      </w:r>
    </w:p>
    <w:p w:rsidR="000F364D" w:rsidRPr="008A35A7" w:rsidRDefault="000F364D" w:rsidP="000F364D">
      <w:pPr>
        <w:widowControl w:val="0"/>
        <w:jc w:val="center"/>
      </w:pPr>
      <w:r w:rsidRPr="008A35A7">
        <w:t xml:space="preserve">1– фрагмент чашечки с наружной стороны: </w:t>
      </w:r>
      <w:r w:rsidR="008A35A7">
        <w:t xml:space="preserve">а </w:t>
      </w:r>
      <w:r w:rsidRPr="008A35A7">
        <w:t>–многоклеточные волоски, просвечивающиеся с внутренней стороны зева, б</w:t>
      </w:r>
      <w:r w:rsidR="008A35A7">
        <w:t xml:space="preserve"> – </w:t>
      </w:r>
      <w:r w:rsidRPr="008A35A7">
        <w:t>многоклеточны</w:t>
      </w:r>
      <w:r w:rsidR="008A35A7">
        <w:t>й волосок с наружной стороны, в – жел</w:t>
      </w:r>
      <w:r w:rsidR="008537A3">
        <w:t>ё</w:t>
      </w:r>
      <w:r w:rsidR="008A35A7">
        <w:t xml:space="preserve">зка, г – </w:t>
      </w:r>
      <w:r w:rsidRPr="008A35A7">
        <w:t>склеренхимные</w:t>
      </w:r>
      <w:r w:rsidR="008A35A7">
        <w:t xml:space="preserve"> одревесневшие волокна (40×); 2– </w:t>
      </w:r>
      <w:r w:rsidRPr="008A35A7">
        <w:t>фрагмент эпид</w:t>
      </w:r>
      <w:r w:rsidR="008A35A7">
        <w:t>ермиса верхней стороны листа: а – жел</w:t>
      </w:r>
      <w:r w:rsidR="008537A3">
        <w:t>ё</w:t>
      </w:r>
      <w:r w:rsidR="008A35A7">
        <w:t xml:space="preserve">зка, б – головчатый волосок, в – </w:t>
      </w:r>
      <w:r w:rsidRPr="008A35A7">
        <w:t>ус</w:t>
      </w:r>
      <w:r w:rsidR="008A35A7">
        <w:t xml:space="preserve">тьица диацитного типа (200×);3– </w:t>
      </w:r>
      <w:r w:rsidRPr="008A35A7">
        <w:t>фрагмент эпи</w:t>
      </w:r>
      <w:r w:rsidR="008A35A7">
        <w:t xml:space="preserve">дермиса нижней стороны листа: а – многоклеточный волосок, б – </w:t>
      </w:r>
      <w:r w:rsidRPr="008A35A7">
        <w:t>головчатый воло</w:t>
      </w:r>
      <w:r w:rsidR="008A35A7">
        <w:t>сок, в – жел</w:t>
      </w:r>
      <w:r w:rsidR="008537A3">
        <w:t>ё</w:t>
      </w:r>
      <w:r w:rsidR="008A35A7">
        <w:t xml:space="preserve">зка, г – </w:t>
      </w:r>
      <w:r w:rsidRPr="008A35A7">
        <w:t>устьица диацитного типа (200×); 4</w:t>
      </w:r>
      <w:r w:rsidR="008A35A7">
        <w:t xml:space="preserve">– </w:t>
      </w:r>
      <w:r w:rsidRPr="008A35A7">
        <w:t>фрагмент эпидермиса прицветного листа: а</w:t>
      </w:r>
      <w:r w:rsidR="008A35A7">
        <w:t xml:space="preserve"> – </w:t>
      </w:r>
      <w:r w:rsidRPr="008A35A7">
        <w:t xml:space="preserve">многоклеточный волосок, б– головчатый волосок (200×); 5– фрагмент </w:t>
      </w:r>
      <w:r w:rsidR="008537A3">
        <w:t xml:space="preserve">чашечки с наружной стороны: а </w:t>
      </w:r>
      <w:r w:rsidR="008A35A7">
        <w:t xml:space="preserve">– многоклеточный волосок, б – </w:t>
      </w:r>
      <w:r w:rsidRPr="008A35A7">
        <w:t>непогруж</w:t>
      </w:r>
      <w:r w:rsidR="008537A3">
        <w:t>ё</w:t>
      </w:r>
      <w:r w:rsidRPr="008A35A7">
        <w:t>нная жел</w:t>
      </w:r>
      <w:r w:rsidR="008537A3">
        <w:t>ё</w:t>
      </w:r>
      <w:r w:rsidRPr="008A35A7">
        <w:t>зка (200×</w:t>
      </w:r>
      <w:r w:rsidR="008A35A7">
        <w:t xml:space="preserve">);6– фрагмент эпидермиса листа: а – устьица диацитного типа, б – </w:t>
      </w:r>
      <w:r w:rsidRPr="008A35A7">
        <w:t>жел</w:t>
      </w:r>
      <w:r w:rsidR="008537A3">
        <w:t>ё</w:t>
      </w:r>
      <w:r w:rsidRPr="008A35A7">
        <w:t>зка с розеткой клеток вокруг, в</w:t>
      </w:r>
      <w:r w:rsidR="008A35A7">
        <w:t xml:space="preserve"> – </w:t>
      </w:r>
      <w:r w:rsidRPr="008A35A7">
        <w:t>простой волосок фрагмента эпидермиса прицветного листа (200×); 7–</w:t>
      </w:r>
      <w:r w:rsidR="008A35A7">
        <w:t xml:space="preserve"> фрагмент пыльника: а </w:t>
      </w:r>
      <w:r w:rsidRPr="008A35A7">
        <w:t>–сферич</w:t>
      </w:r>
      <w:r w:rsidR="008A35A7">
        <w:t xml:space="preserve">еская пыльца с шестью порами, б – </w:t>
      </w:r>
      <w:r w:rsidRPr="008A35A7">
        <w:t>клетки с лучистым утолщением стенок (200×).</w:t>
      </w:r>
    </w:p>
    <w:p w:rsidR="000F364D" w:rsidRPr="003C12A9" w:rsidRDefault="000F364D" w:rsidP="000F364D">
      <w:pPr>
        <w:jc w:val="center"/>
        <w:rPr>
          <w:sz w:val="28"/>
          <w:szCs w:val="28"/>
        </w:rPr>
      </w:pPr>
    </w:p>
    <w:p w:rsidR="000F364D" w:rsidRPr="00707B18" w:rsidRDefault="000F364D" w:rsidP="003C12A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07B18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0F364D" w:rsidRPr="00707B18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707B18">
        <w:rPr>
          <w:i/>
          <w:sz w:val="28"/>
          <w:szCs w:val="28"/>
        </w:rPr>
        <w:t>Тонкослойная хроматография</w:t>
      </w:r>
      <w:r w:rsidR="00707B18">
        <w:rPr>
          <w:sz w:val="28"/>
          <w:szCs w:val="28"/>
        </w:rPr>
        <w:t xml:space="preserve">. </w:t>
      </w:r>
      <w:r w:rsidRPr="00707B18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0F364D" w:rsidRPr="000C7D36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0C7D36">
        <w:rPr>
          <w:i/>
          <w:sz w:val="28"/>
          <w:szCs w:val="28"/>
        </w:rPr>
        <w:t>Пластинка</w:t>
      </w:r>
      <w:r w:rsidRPr="000C7D36">
        <w:rPr>
          <w:sz w:val="28"/>
          <w:szCs w:val="28"/>
        </w:rPr>
        <w:t>. ТСХ пластинка со слоем силикагеля.</w:t>
      </w:r>
    </w:p>
    <w:p w:rsidR="000F364D" w:rsidRPr="000C7D36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0C7D36">
        <w:rPr>
          <w:i/>
          <w:sz w:val="28"/>
          <w:szCs w:val="28"/>
        </w:rPr>
        <w:t>Подвижная фаза (ПФ)</w:t>
      </w:r>
      <w:r w:rsidRPr="000C7D36">
        <w:rPr>
          <w:sz w:val="28"/>
          <w:szCs w:val="28"/>
        </w:rPr>
        <w:t xml:space="preserve">. Вода––муравьиная </w:t>
      </w:r>
      <w:r w:rsidR="00452123">
        <w:rPr>
          <w:sz w:val="28"/>
          <w:szCs w:val="28"/>
        </w:rPr>
        <w:t>кислота безводная––этилацетат––</w:t>
      </w:r>
      <w:r w:rsidRPr="000C7D36">
        <w:rPr>
          <w:sz w:val="28"/>
          <w:szCs w:val="28"/>
        </w:rPr>
        <w:t>толуол 2:5:20:10.</w:t>
      </w:r>
    </w:p>
    <w:p w:rsidR="000F364D" w:rsidRPr="000C7D36" w:rsidRDefault="000F364D" w:rsidP="003C12A9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7D36">
        <w:rPr>
          <w:rFonts w:ascii="Times New Roman" w:eastAsia="Times New Roman" w:hAnsi="Times New Roman"/>
          <w:i/>
          <w:sz w:val="28"/>
          <w:szCs w:val="28"/>
        </w:rPr>
        <w:t xml:space="preserve">Испытуемый раствор. </w:t>
      </w:r>
      <w:r w:rsidRPr="000C7D36">
        <w:rPr>
          <w:rFonts w:ascii="Times New Roman" w:eastAsia="Times New Roman" w:hAnsi="Times New Roman"/>
          <w:sz w:val="28"/>
          <w:szCs w:val="28"/>
        </w:rPr>
        <w:t>В колбу со шлифом вместимостью 100</w:t>
      </w:r>
      <w:r w:rsidR="00452123">
        <w:rPr>
          <w:rFonts w:ascii="Times New Roman" w:eastAsia="Times New Roman" w:hAnsi="Times New Roman"/>
          <w:sz w:val="28"/>
          <w:szCs w:val="28"/>
        </w:rPr>
        <w:t> </w:t>
      </w:r>
      <w:r w:rsidRPr="000C7D36">
        <w:rPr>
          <w:rFonts w:ascii="Times New Roman" w:eastAsia="Times New Roman" w:hAnsi="Times New Roman"/>
          <w:sz w:val="28"/>
          <w:szCs w:val="28"/>
        </w:rPr>
        <w:t>мл помещают 1,0 г сырья, измельч</w:t>
      </w:r>
      <w:r w:rsidR="00452123">
        <w:rPr>
          <w:rFonts w:ascii="Times New Roman" w:eastAsia="Times New Roman" w:hAnsi="Times New Roman"/>
          <w:sz w:val="28"/>
          <w:szCs w:val="28"/>
        </w:rPr>
        <w:t>ё</w:t>
      </w:r>
      <w:r w:rsidRPr="000C7D36">
        <w:rPr>
          <w:rFonts w:ascii="Times New Roman" w:eastAsia="Times New Roman" w:hAnsi="Times New Roman"/>
          <w:sz w:val="28"/>
          <w:szCs w:val="28"/>
        </w:rPr>
        <w:t>нного до величины частиц, проходящих сквозь сито с отверстиями размером 0,5 мм, прибавляют 10</w:t>
      </w:r>
      <w:r w:rsidR="00452123">
        <w:rPr>
          <w:rFonts w:ascii="Times New Roman" w:eastAsia="Times New Roman" w:hAnsi="Times New Roman"/>
          <w:sz w:val="28"/>
          <w:szCs w:val="28"/>
        </w:rPr>
        <w:t> </w:t>
      </w:r>
      <w:r w:rsidRPr="000C7D36">
        <w:rPr>
          <w:rFonts w:ascii="Times New Roman" w:eastAsia="Times New Roman" w:hAnsi="Times New Roman"/>
          <w:sz w:val="28"/>
          <w:szCs w:val="28"/>
        </w:rPr>
        <w:t>мл спирта 96</w:t>
      </w:r>
      <w:r w:rsidR="00452123">
        <w:rPr>
          <w:rFonts w:ascii="Times New Roman" w:eastAsia="Times New Roman" w:hAnsi="Times New Roman"/>
          <w:sz w:val="28"/>
          <w:szCs w:val="28"/>
        </w:rPr>
        <w:t> </w:t>
      </w:r>
      <w:r w:rsidRPr="000C7D36">
        <w:rPr>
          <w:rFonts w:ascii="Times New Roman" w:eastAsia="Times New Roman" w:hAnsi="Times New Roman"/>
          <w:sz w:val="28"/>
          <w:szCs w:val="28"/>
        </w:rPr>
        <w:t>%, присоединяют к обратному холодильнику и нагревают на водяной бане в течение</w:t>
      </w:r>
      <w:r w:rsidR="002C1A8E">
        <w:rPr>
          <w:rFonts w:ascii="Times New Roman" w:eastAsia="Times New Roman" w:hAnsi="Times New Roman"/>
          <w:sz w:val="28"/>
          <w:szCs w:val="28"/>
        </w:rPr>
        <w:t>10 </w:t>
      </w:r>
      <w:r w:rsidRPr="000C7D36">
        <w:rPr>
          <w:rFonts w:ascii="Times New Roman" w:eastAsia="Times New Roman" w:hAnsi="Times New Roman"/>
          <w:sz w:val="28"/>
          <w:szCs w:val="28"/>
        </w:rPr>
        <w:t>мин. После охлаждения полученное извлечение фильтруют через беззольный фильтр.</w:t>
      </w:r>
    </w:p>
    <w:p w:rsidR="000F364D" w:rsidRPr="000C7D36" w:rsidRDefault="000F364D" w:rsidP="003C12A9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7D36">
        <w:rPr>
          <w:rFonts w:ascii="Times New Roman" w:eastAsia="Times New Roman" w:hAnsi="Times New Roman"/>
          <w:i/>
          <w:sz w:val="28"/>
          <w:szCs w:val="28"/>
        </w:rPr>
        <w:t>Раствор рутина</w:t>
      </w:r>
      <w:r w:rsidRPr="000C7D36">
        <w:rPr>
          <w:rFonts w:ascii="Times New Roman" w:eastAsia="Times New Roman" w:hAnsi="Times New Roman"/>
          <w:sz w:val="28"/>
          <w:szCs w:val="28"/>
        </w:rPr>
        <w:t>. Растворяют 0,001 г рутина в10 мл спирта 96 %.</w:t>
      </w:r>
    </w:p>
    <w:p w:rsidR="000F364D" w:rsidRPr="000C7D36" w:rsidRDefault="000F364D" w:rsidP="003C12A9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7D36">
        <w:rPr>
          <w:rFonts w:ascii="Times New Roman" w:eastAsia="Times New Roman" w:hAnsi="Times New Roman"/>
          <w:i/>
          <w:sz w:val="28"/>
          <w:szCs w:val="28"/>
        </w:rPr>
        <w:t>Реактив для детектирования 1</w:t>
      </w:r>
      <w:r w:rsidRPr="000C7D36">
        <w:rPr>
          <w:rFonts w:ascii="Times New Roman" w:eastAsia="Times New Roman" w:hAnsi="Times New Roman"/>
          <w:sz w:val="28"/>
          <w:szCs w:val="28"/>
        </w:rPr>
        <w:t>. Дифенилборной кислоты аминоэтилового эфира раствор 1 % в спирте 96 %.</w:t>
      </w:r>
    </w:p>
    <w:p w:rsidR="000F364D" w:rsidRPr="000C7D36" w:rsidRDefault="000F364D" w:rsidP="003C12A9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7D36">
        <w:rPr>
          <w:rFonts w:ascii="Times New Roman" w:eastAsia="Times New Roman" w:hAnsi="Times New Roman"/>
          <w:i/>
          <w:sz w:val="28"/>
          <w:szCs w:val="28"/>
        </w:rPr>
        <w:t>Реактив для детектирования 2</w:t>
      </w:r>
      <w:r w:rsidRPr="000C7D36">
        <w:rPr>
          <w:rFonts w:ascii="Times New Roman" w:eastAsia="Times New Roman" w:hAnsi="Times New Roman"/>
          <w:sz w:val="28"/>
          <w:szCs w:val="28"/>
        </w:rPr>
        <w:t>. Макрогола 400 раствор спиртовой 5 %.</w:t>
      </w:r>
    </w:p>
    <w:p w:rsidR="000F364D" w:rsidRDefault="000F364D" w:rsidP="003C12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7D36">
        <w:rPr>
          <w:sz w:val="28"/>
          <w:szCs w:val="28"/>
        </w:rPr>
        <w:t>На линию старта пластинки в виде полос длиной 10</w:t>
      </w:r>
      <w:r w:rsidRPr="000C7D36">
        <w:rPr>
          <w:sz w:val="28"/>
          <w:szCs w:val="28"/>
          <w:lang w:val="en-US"/>
        </w:rPr>
        <w:t> </w:t>
      </w:r>
      <w:r w:rsidRPr="000C7D36">
        <w:rPr>
          <w:sz w:val="28"/>
          <w:szCs w:val="28"/>
        </w:rPr>
        <w:t>мм и шириной 2</w:t>
      </w:r>
      <w:r w:rsidRPr="000C7D36">
        <w:rPr>
          <w:sz w:val="28"/>
          <w:szCs w:val="28"/>
          <w:lang w:val="en-US"/>
        </w:rPr>
        <w:t> </w:t>
      </w:r>
      <w:r w:rsidRPr="000C7D36">
        <w:rPr>
          <w:sz w:val="28"/>
          <w:szCs w:val="28"/>
        </w:rPr>
        <w:t>мм наносят по 20 мкл испытуемого раствора и раствора рутина. Пластинку с нанес</w:t>
      </w:r>
      <w:r w:rsidR="00452123">
        <w:rPr>
          <w:sz w:val="28"/>
          <w:szCs w:val="28"/>
        </w:rPr>
        <w:t>ё</w:t>
      </w:r>
      <w:r w:rsidRPr="000C7D36">
        <w:rPr>
          <w:sz w:val="28"/>
          <w:szCs w:val="28"/>
        </w:rPr>
        <w:t>нными пробами сушат на воздухе, помещают в камеру, предварительно насыщенную в течение 30 мин ПФ, и хроматографируют восходящим способом. Когда фронт ПФ пройд</w:t>
      </w:r>
      <w:r w:rsidR="00452123">
        <w:rPr>
          <w:sz w:val="28"/>
          <w:szCs w:val="28"/>
        </w:rPr>
        <w:t>ё</w:t>
      </w:r>
      <w:r w:rsidRPr="000C7D36">
        <w:rPr>
          <w:sz w:val="28"/>
          <w:szCs w:val="28"/>
        </w:rPr>
        <w:t>т около 80–90 </w:t>
      </w:r>
      <w:r w:rsidRPr="000C7D36">
        <w:rPr>
          <w:sz w:val="28"/>
          <w:szCs w:val="28"/>
          <w:lang w:val="en-US"/>
        </w:rPr>
        <w:t> </w:t>
      </w:r>
      <w:r w:rsidRPr="000C7D36">
        <w:rPr>
          <w:sz w:val="28"/>
          <w:szCs w:val="28"/>
        </w:rPr>
        <w:t>% длины пластинки от линии старта, е</w:t>
      </w:r>
      <w:r w:rsidR="00452123">
        <w:rPr>
          <w:sz w:val="28"/>
          <w:szCs w:val="28"/>
        </w:rPr>
        <w:t>ё</w:t>
      </w:r>
      <w:r w:rsidRPr="000C7D36">
        <w:rPr>
          <w:sz w:val="28"/>
          <w:szCs w:val="28"/>
        </w:rPr>
        <w:t xml:space="preserve"> вынимают из камеры, сушат до удаления следов растворителей. Пластинку </w:t>
      </w:r>
      <w:r w:rsidR="00ED420A" w:rsidRPr="00C95047">
        <w:rPr>
          <w:color w:val="000000" w:themeColor="text1"/>
          <w:sz w:val="28"/>
          <w:szCs w:val="28"/>
        </w:rPr>
        <w:t>нагревают</w:t>
      </w:r>
      <w:r w:rsidRPr="000C7D36">
        <w:rPr>
          <w:sz w:val="28"/>
          <w:szCs w:val="28"/>
        </w:rPr>
        <w:t>при температуре 100–105</w:t>
      </w:r>
      <w:r w:rsidR="00452123">
        <w:rPr>
          <w:sz w:val="28"/>
          <w:szCs w:val="28"/>
        </w:rPr>
        <w:t> </w:t>
      </w:r>
      <w:r w:rsidRPr="000C7D36">
        <w:rPr>
          <w:sz w:val="28"/>
          <w:szCs w:val="28"/>
        </w:rPr>
        <w:sym w:font="Symbol" w:char="F0B0"/>
      </w:r>
      <w:r w:rsidR="00452123">
        <w:rPr>
          <w:sz w:val="28"/>
          <w:szCs w:val="28"/>
        </w:rPr>
        <w:t>С в течение 2–3 мин, еще тё</w:t>
      </w:r>
      <w:r w:rsidRPr="000C7D36">
        <w:rPr>
          <w:sz w:val="28"/>
          <w:szCs w:val="28"/>
        </w:rPr>
        <w:t xml:space="preserve">плую обрабатывают последовательно реактивом для детектирования 1, затем реактивом </w:t>
      </w:r>
      <w:r w:rsidR="000C7D36">
        <w:rPr>
          <w:sz w:val="28"/>
          <w:szCs w:val="28"/>
        </w:rPr>
        <w:t>для детектирования 2 и через 30 </w:t>
      </w:r>
      <w:r w:rsidRPr="000C7D36">
        <w:rPr>
          <w:sz w:val="28"/>
          <w:szCs w:val="28"/>
        </w:rPr>
        <w:t>мин просматривают в УФ-свете при длине волны 365 нм.</w:t>
      </w:r>
    </w:p>
    <w:p w:rsidR="000F364D" w:rsidRPr="000C7D36" w:rsidRDefault="000F364D" w:rsidP="003C12A9">
      <w:pPr>
        <w:pStyle w:val="2"/>
        <w:keepNext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C7D36">
        <w:rPr>
          <w:i/>
          <w:sz w:val="28"/>
          <w:szCs w:val="28"/>
        </w:rPr>
        <w:t>Результат</w:t>
      </w:r>
    </w:p>
    <w:p w:rsidR="000F364D" w:rsidRPr="000C7D36" w:rsidRDefault="000F364D" w:rsidP="003C12A9">
      <w:pPr>
        <w:pStyle w:val="2"/>
        <w:keepNext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C7D36">
        <w:rPr>
          <w:sz w:val="28"/>
          <w:szCs w:val="28"/>
        </w:rPr>
        <w:t>На хроматограмме раствора рутина должна обнаруживаться зо</w:t>
      </w:r>
      <w:r w:rsidR="00452123">
        <w:rPr>
          <w:sz w:val="28"/>
          <w:szCs w:val="28"/>
        </w:rPr>
        <w:t>на адсорбции с флуоресценцией жё</w:t>
      </w:r>
      <w:r w:rsidRPr="000C7D36">
        <w:rPr>
          <w:sz w:val="28"/>
          <w:szCs w:val="28"/>
        </w:rPr>
        <w:t>лто-оранжевого или оранжевого цвета.</w:t>
      </w:r>
    </w:p>
    <w:p w:rsidR="007E37F3" w:rsidRPr="007E37F3" w:rsidRDefault="000F364D" w:rsidP="003C12A9">
      <w:pPr>
        <w:pStyle w:val="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7D36">
        <w:rPr>
          <w:sz w:val="28"/>
          <w:szCs w:val="28"/>
        </w:rPr>
        <w:t>На хроматограмме испытуемого раствора должна обнаруживаться зона адсорбции с флуоресценцией ж</w:t>
      </w:r>
      <w:r w:rsidR="00452123">
        <w:rPr>
          <w:sz w:val="28"/>
          <w:szCs w:val="28"/>
        </w:rPr>
        <w:t>ё</w:t>
      </w:r>
      <w:r w:rsidRPr="000C7D36">
        <w:rPr>
          <w:sz w:val="28"/>
          <w:szCs w:val="28"/>
        </w:rPr>
        <w:t>лто-оранжевого цвета выше зоны адсорбции рутина</w:t>
      </w:r>
      <w:r w:rsidR="00041785" w:rsidRPr="000C7D36">
        <w:rPr>
          <w:sz w:val="28"/>
          <w:szCs w:val="28"/>
        </w:rPr>
        <w:t>(флавоноиды)</w:t>
      </w:r>
      <w:r w:rsidRPr="000C7D36">
        <w:rPr>
          <w:sz w:val="28"/>
          <w:szCs w:val="28"/>
        </w:rPr>
        <w:t>; над ней зона адсорбции синего или фиолетово-синего цвета, еще выше зона адсорбции ярко-голубого или голубого цвета со слабым светло-зел</w:t>
      </w:r>
      <w:r w:rsidR="00452123">
        <w:rPr>
          <w:sz w:val="28"/>
          <w:szCs w:val="28"/>
        </w:rPr>
        <w:t>ё</w:t>
      </w:r>
      <w:r w:rsidRPr="000C7D36">
        <w:rPr>
          <w:sz w:val="28"/>
          <w:szCs w:val="28"/>
        </w:rPr>
        <w:t>ным оттенком, над ней зона голубовато-синего цвета</w:t>
      </w:r>
      <w:r w:rsidR="00041785">
        <w:rPr>
          <w:sz w:val="28"/>
          <w:szCs w:val="28"/>
        </w:rPr>
        <w:t xml:space="preserve"> (</w:t>
      </w:r>
      <w:r w:rsidR="007E37F3">
        <w:rPr>
          <w:sz w:val="28"/>
          <w:szCs w:val="28"/>
        </w:rPr>
        <w:t>фенолкарбоновые кислоты</w:t>
      </w:r>
      <w:r w:rsidR="00041785">
        <w:rPr>
          <w:sz w:val="28"/>
          <w:szCs w:val="28"/>
        </w:rPr>
        <w:t>)</w:t>
      </w:r>
      <w:r w:rsidRPr="000C7D36">
        <w:rPr>
          <w:sz w:val="28"/>
          <w:szCs w:val="28"/>
        </w:rPr>
        <w:t>; доп</w:t>
      </w:r>
      <w:r w:rsidR="00041785">
        <w:rPr>
          <w:sz w:val="28"/>
          <w:szCs w:val="28"/>
        </w:rPr>
        <w:t>ускается обнаружение других зон</w:t>
      </w:r>
      <w:r w:rsidR="007B1CE4">
        <w:rPr>
          <w:sz w:val="28"/>
          <w:szCs w:val="28"/>
        </w:rPr>
        <w:t xml:space="preserve"> адсорбции</w:t>
      </w:r>
      <w:r w:rsidR="00041785">
        <w:rPr>
          <w:sz w:val="28"/>
          <w:szCs w:val="28"/>
        </w:rPr>
        <w:t>.</w:t>
      </w:r>
    </w:p>
    <w:p w:rsidR="0037213D" w:rsidRPr="0092184D" w:rsidRDefault="0037213D" w:rsidP="003C12A9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ИСПЫТАНИЯ</w:t>
      </w:r>
    </w:p>
    <w:p w:rsidR="000F364D" w:rsidRPr="00F425BA" w:rsidRDefault="000F364D" w:rsidP="003C12A9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250">
        <w:rPr>
          <w:rFonts w:ascii="Times New Roman" w:hAnsi="Times New Roman"/>
          <w:b/>
          <w:i/>
          <w:sz w:val="28"/>
          <w:szCs w:val="28"/>
        </w:rPr>
        <w:t>Влажность</w:t>
      </w:r>
      <w:r w:rsidRPr="00F425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более 1</w:t>
      </w:r>
      <w:r w:rsidRPr="00EA10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D76F1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(</w:t>
      </w:r>
      <w:r w:rsidRPr="002C2C7E">
        <w:rPr>
          <w:rFonts w:ascii="Times New Roman" w:hAnsi="Times New Roman"/>
          <w:sz w:val="28"/>
          <w:szCs w:val="28"/>
        </w:rPr>
        <w:t>ОФС «</w:t>
      </w:r>
      <w:r w:rsidR="00BF08FB" w:rsidRPr="00BF08FB">
        <w:rPr>
          <w:rFonts w:ascii="Times New Roman" w:hAnsi="Times New Roman"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BF08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0F364D" w:rsidRPr="00F425BA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ола общая</w:t>
      </w:r>
      <w:r w:rsidRPr="00F425B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Не более </w:t>
      </w:r>
      <w:r w:rsidRPr="00EA1041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 </w:t>
      </w:r>
      <w:r w:rsidRPr="002C2C7E">
        <w:rPr>
          <w:rFonts w:eastAsia="Calibri"/>
          <w:sz w:val="28"/>
          <w:szCs w:val="28"/>
        </w:rPr>
        <w:t>(ОФС «Зола общая»).</w:t>
      </w:r>
    </w:p>
    <w:p w:rsidR="000F364D" w:rsidRPr="00153253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ола, нерастворимая в хлористоводородной кислоте</w:t>
      </w:r>
      <w:r w:rsidRPr="00F425BA">
        <w:rPr>
          <w:b/>
          <w:sz w:val="28"/>
          <w:szCs w:val="28"/>
        </w:rPr>
        <w:t>.</w:t>
      </w:r>
      <w:r>
        <w:rPr>
          <w:sz w:val="28"/>
          <w:szCs w:val="28"/>
        </w:rPr>
        <w:t>Н</w:t>
      </w:r>
      <w:r w:rsidRPr="00F425BA">
        <w:rPr>
          <w:sz w:val="28"/>
          <w:szCs w:val="28"/>
        </w:rPr>
        <w:t xml:space="preserve">е более </w:t>
      </w:r>
      <w:r w:rsidRPr="00EA1041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 (</w:t>
      </w:r>
      <w:r w:rsidRPr="002C2C7E">
        <w:rPr>
          <w:sz w:val="28"/>
          <w:szCs w:val="28"/>
        </w:rPr>
        <w:t>ОФС «Зола, нерастворимая в хлористоводородной кислоте»).</w:t>
      </w:r>
    </w:p>
    <w:p w:rsidR="000F364D" w:rsidRDefault="000F364D" w:rsidP="003C12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Измельчённость</w:t>
      </w:r>
      <w:r w:rsidRPr="00F425BA">
        <w:rPr>
          <w:b/>
          <w:sz w:val="28"/>
          <w:szCs w:val="28"/>
        </w:rPr>
        <w:t xml:space="preserve">. </w:t>
      </w:r>
      <w:r w:rsidRPr="002C2C7E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0F364D" w:rsidRPr="0043686C" w:rsidRDefault="000F364D" w:rsidP="003C12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7C01">
        <w:rPr>
          <w:i/>
          <w:sz w:val="28"/>
          <w:szCs w:val="28"/>
        </w:rPr>
        <w:t>Цельное сырь</w:t>
      </w:r>
      <w:r w:rsidR="00452123">
        <w:rPr>
          <w:i/>
          <w:sz w:val="28"/>
          <w:szCs w:val="28"/>
        </w:rPr>
        <w:t>ё</w:t>
      </w:r>
      <w:r>
        <w:rPr>
          <w:sz w:val="28"/>
          <w:szCs w:val="28"/>
        </w:rPr>
        <w:t>: частиц, проходящих сквозь сито с отверстиями размером 0,5 мм, – не более 5 %.</w:t>
      </w:r>
    </w:p>
    <w:p w:rsidR="000F364D" w:rsidRDefault="0045791B" w:rsidP="003C12A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Измельчё</w:t>
      </w:r>
      <w:r w:rsidR="000F364D" w:rsidRPr="00F425BA">
        <w:rPr>
          <w:bCs/>
          <w:i/>
          <w:sz w:val="28"/>
          <w:szCs w:val="28"/>
        </w:rPr>
        <w:t>нное сырь</w:t>
      </w:r>
      <w:r w:rsidR="00452123">
        <w:rPr>
          <w:bCs/>
          <w:i/>
          <w:sz w:val="28"/>
          <w:szCs w:val="28"/>
        </w:rPr>
        <w:t>ё</w:t>
      </w:r>
      <w:r w:rsidR="000F364D" w:rsidRPr="00F425BA">
        <w:rPr>
          <w:bCs/>
          <w:i/>
          <w:sz w:val="28"/>
          <w:szCs w:val="28"/>
        </w:rPr>
        <w:t xml:space="preserve">: </w:t>
      </w:r>
      <w:r w:rsidR="000F364D" w:rsidRPr="002C0518">
        <w:rPr>
          <w:sz w:val="28"/>
          <w:szCs w:val="28"/>
        </w:rPr>
        <w:t xml:space="preserve">частиц, не </w:t>
      </w:r>
      <w:r w:rsidR="000F364D" w:rsidRPr="002C0518">
        <w:rPr>
          <w:bCs/>
          <w:sz w:val="28"/>
          <w:szCs w:val="28"/>
        </w:rPr>
        <w:t xml:space="preserve">проходящих сквозь сито с отверстиями размером </w:t>
      </w:r>
      <w:r w:rsidR="000F364D">
        <w:rPr>
          <w:bCs/>
          <w:sz w:val="28"/>
          <w:szCs w:val="28"/>
        </w:rPr>
        <w:t>7 </w:t>
      </w:r>
      <w:r w:rsidR="000F364D" w:rsidRPr="00DA594D">
        <w:rPr>
          <w:bCs/>
          <w:sz w:val="28"/>
          <w:szCs w:val="28"/>
        </w:rPr>
        <w:t>мм</w:t>
      </w:r>
      <w:r w:rsidR="000F364D">
        <w:rPr>
          <w:bCs/>
          <w:sz w:val="28"/>
          <w:szCs w:val="28"/>
        </w:rPr>
        <w:t>,</w:t>
      </w:r>
      <w:r w:rsidR="000F364D" w:rsidRPr="002C0518">
        <w:rPr>
          <w:sz w:val="28"/>
          <w:szCs w:val="28"/>
        </w:rPr>
        <w:t xml:space="preserve"> – не более </w:t>
      </w:r>
      <w:r w:rsidR="000F364D">
        <w:rPr>
          <w:sz w:val="28"/>
          <w:szCs w:val="28"/>
        </w:rPr>
        <w:t>5 </w:t>
      </w:r>
      <w:r w:rsidR="000F364D" w:rsidRPr="00DA594D">
        <w:rPr>
          <w:sz w:val="28"/>
          <w:szCs w:val="28"/>
        </w:rPr>
        <w:t>%</w:t>
      </w:r>
      <w:r w:rsidR="000F364D" w:rsidRPr="002C0518">
        <w:rPr>
          <w:sz w:val="28"/>
          <w:szCs w:val="28"/>
        </w:rPr>
        <w:t xml:space="preserve">; частиц, проходящих сквозь сито с отверстиями </w:t>
      </w:r>
      <w:r w:rsidR="000F364D" w:rsidRPr="002C0518">
        <w:rPr>
          <w:bCs/>
          <w:sz w:val="28"/>
          <w:szCs w:val="28"/>
        </w:rPr>
        <w:t>размером</w:t>
      </w:r>
      <w:r w:rsidR="000F364D" w:rsidRPr="002C0518">
        <w:rPr>
          <w:sz w:val="28"/>
          <w:szCs w:val="28"/>
        </w:rPr>
        <w:t xml:space="preserve"> 0,</w:t>
      </w:r>
      <w:r w:rsidR="000F364D">
        <w:rPr>
          <w:sz w:val="28"/>
          <w:szCs w:val="28"/>
        </w:rPr>
        <w:t>5 </w:t>
      </w:r>
      <w:r w:rsidR="000F364D" w:rsidRPr="002C0518">
        <w:rPr>
          <w:sz w:val="28"/>
          <w:szCs w:val="28"/>
        </w:rPr>
        <w:t>мм</w:t>
      </w:r>
      <w:r w:rsidR="000F364D">
        <w:rPr>
          <w:sz w:val="28"/>
          <w:szCs w:val="28"/>
        </w:rPr>
        <w:t>,</w:t>
      </w:r>
      <w:r w:rsidR="000F364D" w:rsidRPr="002C0518">
        <w:rPr>
          <w:sz w:val="28"/>
          <w:szCs w:val="28"/>
        </w:rPr>
        <w:t xml:space="preserve"> – не более </w:t>
      </w:r>
      <w:r w:rsidR="000F364D">
        <w:rPr>
          <w:sz w:val="28"/>
          <w:szCs w:val="28"/>
        </w:rPr>
        <w:t>5 </w:t>
      </w:r>
      <w:r w:rsidR="000F364D" w:rsidRPr="00DA594D">
        <w:rPr>
          <w:sz w:val="28"/>
          <w:szCs w:val="28"/>
        </w:rPr>
        <w:t>%</w:t>
      </w:r>
      <w:r w:rsidR="00153253">
        <w:rPr>
          <w:sz w:val="28"/>
          <w:szCs w:val="28"/>
        </w:rPr>
        <w:t>.</w:t>
      </w:r>
    </w:p>
    <w:p w:rsidR="000F364D" w:rsidRPr="002C2C7E" w:rsidRDefault="000F364D" w:rsidP="003C12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Допустимые примеси</w:t>
      </w:r>
      <w:r>
        <w:rPr>
          <w:b/>
          <w:sz w:val="28"/>
          <w:szCs w:val="28"/>
        </w:rPr>
        <w:t xml:space="preserve">. </w:t>
      </w:r>
      <w:r w:rsidRPr="002C2C7E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0F364D" w:rsidRDefault="000F364D" w:rsidP="003C12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00C83">
        <w:rPr>
          <w:rFonts w:eastAsia="TimesNewRomanPSMT"/>
          <w:i/>
          <w:sz w:val="28"/>
          <w:szCs w:val="28"/>
          <w:lang w:eastAsia="en-US"/>
        </w:rPr>
        <w:t>Сырь</w:t>
      </w:r>
      <w:r w:rsidR="00452123" w:rsidRPr="00100C83">
        <w:rPr>
          <w:rFonts w:eastAsia="TimesNewRomanPSMT"/>
          <w:i/>
          <w:sz w:val="28"/>
          <w:szCs w:val="28"/>
          <w:lang w:eastAsia="en-US"/>
        </w:rPr>
        <w:t>ё</w:t>
      </w:r>
      <w:r w:rsidRPr="00100C83">
        <w:rPr>
          <w:rFonts w:eastAsia="TimesNewRomanPSMT"/>
          <w:i/>
          <w:sz w:val="28"/>
          <w:szCs w:val="28"/>
          <w:lang w:eastAsia="en-US"/>
        </w:rPr>
        <w:t>, изменившее окраску (потемневшее и почерневшее).</w:t>
      </w:r>
      <w:r>
        <w:rPr>
          <w:rFonts w:eastAsia="TimesNewRomanPSMT"/>
          <w:sz w:val="28"/>
          <w:szCs w:val="28"/>
          <w:lang w:eastAsia="en-US"/>
        </w:rPr>
        <w:t>Не более 7</w:t>
      </w:r>
      <w:r>
        <w:rPr>
          <w:rFonts w:eastAsia="TimesNewRomanPSMT"/>
          <w:sz w:val="28"/>
          <w:szCs w:val="28"/>
          <w:lang w:val="en-US" w:eastAsia="en-US"/>
        </w:rPr>
        <w:t> </w:t>
      </w:r>
      <w:r w:rsidRPr="00262FE2">
        <w:rPr>
          <w:rFonts w:eastAsia="TimesNewRomanPSMT"/>
          <w:sz w:val="28"/>
          <w:szCs w:val="28"/>
          <w:lang w:eastAsia="en-US"/>
        </w:rPr>
        <w:t>%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0F364D" w:rsidRPr="002327A1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100C83">
        <w:rPr>
          <w:rFonts w:eastAsia="TimesNewRomanPSMT"/>
          <w:i/>
          <w:sz w:val="28"/>
          <w:szCs w:val="28"/>
          <w:lang w:eastAsia="en-US"/>
        </w:rPr>
        <w:t>Кусочки стеблей и бок</w:t>
      </w:r>
      <w:r w:rsidR="00153253">
        <w:rPr>
          <w:rFonts w:eastAsia="TimesNewRomanPSMT"/>
          <w:i/>
          <w:sz w:val="28"/>
          <w:szCs w:val="28"/>
          <w:lang w:eastAsia="en-US"/>
        </w:rPr>
        <w:t>овых веточек, в том числе отделё</w:t>
      </w:r>
      <w:r w:rsidRPr="00100C83">
        <w:rPr>
          <w:rFonts w:eastAsia="TimesNewRomanPSMT"/>
          <w:i/>
          <w:sz w:val="28"/>
          <w:szCs w:val="28"/>
          <w:lang w:eastAsia="en-US"/>
        </w:rPr>
        <w:t>нные при анализе.</w:t>
      </w:r>
      <w:r w:rsidR="00343990">
        <w:rPr>
          <w:rFonts w:eastAsia="TimesNewRomanPSMT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 более 4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.</w:t>
      </w:r>
    </w:p>
    <w:p w:rsidR="000F364D" w:rsidRPr="00127D4C" w:rsidRDefault="000F364D" w:rsidP="003C12A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00C83">
        <w:rPr>
          <w:i/>
          <w:sz w:val="28"/>
          <w:szCs w:val="28"/>
        </w:rPr>
        <w:t>Органическая примесь</w:t>
      </w:r>
      <w:r w:rsidRPr="002A0BEE">
        <w:rPr>
          <w:b/>
          <w:i/>
          <w:sz w:val="28"/>
          <w:szCs w:val="28"/>
        </w:rPr>
        <w:t>.</w:t>
      </w:r>
      <w:r w:rsidR="0034399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127D4C">
        <w:rPr>
          <w:sz w:val="28"/>
          <w:szCs w:val="28"/>
        </w:rPr>
        <w:t xml:space="preserve">более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.</w:t>
      </w:r>
    </w:p>
    <w:p w:rsidR="000F364D" w:rsidRPr="002C0518" w:rsidRDefault="000F364D" w:rsidP="003C12A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00C83">
        <w:rPr>
          <w:i/>
          <w:sz w:val="28"/>
          <w:szCs w:val="28"/>
        </w:rPr>
        <w:t>Минеральная примесь</w:t>
      </w:r>
      <w:r w:rsidRPr="00127D4C">
        <w:rPr>
          <w:b/>
          <w:i/>
          <w:sz w:val="28"/>
          <w:szCs w:val="28"/>
        </w:rPr>
        <w:t>.</w:t>
      </w:r>
      <w:r w:rsidR="0034399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C0518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="00E55AC5">
        <w:rPr>
          <w:sz w:val="28"/>
          <w:szCs w:val="28"/>
        </w:rPr>
        <w:t>%.</w:t>
      </w:r>
    </w:p>
    <w:p w:rsidR="00631F40" w:rsidRPr="00631F40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Тяж</w:t>
      </w:r>
      <w:r w:rsidR="00452123">
        <w:rPr>
          <w:b/>
          <w:bCs/>
          <w:i/>
          <w:sz w:val="28"/>
          <w:szCs w:val="28"/>
        </w:rPr>
        <w:t>ё</w:t>
      </w:r>
      <w:r w:rsidRPr="00451250">
        <w:rPr>
          <w:b/>
          <w:bCs/>
          <w:i/>
          <w:sz w:val="28"/>
          <w:szCs w:val="28"/>
        </w:rPr>
        <w:t>лые металлы и мышьяк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 «Определение содержания тяж</w:t>
      </w:r>
      <w:r w:rsidR="00452123">
        <w:rPr>
          <w:sz w:val="28"/>
          <w:szCs w:val="28"/>
        </w:rPr>
        <w:t>ё</w:t>
      </w:r>
      <w:r w:rsidRPr="002C0518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0F364D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Радионуклиды</w:t>
      </w:r>
      <w:r w:rsidRPr="002C0518">
        <w:rPr>
          <w:b/>
          <w:bCs/>
          <w:sz w:val="28"/>
          <w:szCs w:val="28"/>
        </w:rPr>
        <w:t>.</w:t>
      </w:r>
      <w:r w:rsidR="00343990">
        <w:rPr>
          <w:b/>
          <w:bCs/>
          <w:sz w:val="28"/>
          <w:szCs w:val="28"/>
        </w:rPr>
        <w:t xml:space="preserve"> </w:t>
      </w:r>
      <w:r w:rsidRPr="002C0518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</w:t>
      </w:r>
      <w:r w:rsidR="00356447">
        <w:rPr>
          <w:sz w:val="28"/>
          <w:szCs w:val="28"/>
        </w:rPr>
        <w:t>енных растительных препаратах».</w:t>
      </w:r>
    </w:p>
    <w:p w:rsidR="000F364D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Остаточные количества пестицидов</w:t>
      </w:r>
      <w:r>
        <w:rPr>
          <w:sz w:val="28"/>
          <w:szCs w:val="28"/>
        </w:rPr>
        <w:t xml:space="preserve">. В соответствии с </w:t>
      </w:r>
      <w:r w:rsidRPr="002C0518">
        <w:rPr>
          <w:sz w:val="28"/>
          <w:szCs w:val="28"/>
        </w:rPr>
        <w:t>ОФС «Определение содержания остаточных пестицидов в лекарственном растительном сырье и лекарств</w:t>
      </w:r>
      <w:r w:rsidR="00356447">
        <w:rPr>
          <w:sz w:val="28"/>
          <w:szCs w:val="28"/>
        </w:rPr>
        <w:t>енных растительных препаратах».</w:t>
      </w:r>
    </w:p>
    <w:p w:rsidR="00631F40" w:rsidRPr="002C0518" w:rsidRDefault="00C35821" w:rsidP="003C1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ражё</w:t>
      </w:r>
      <w:r w:rsidR="00631F40" w:rsidRPr="00451250">
        <w:rPr>
          <w:b/>
          <w:i/>
          <w:sz w:val="28"/>
          <w:szCs w:val="28"/>
        </w:rPr>
        <w:t>нность вредителями запасов</w:t>
      </w:r>
      <w:r w:rsidR="00631F40" w:rsidRPr="009703A4">
        <w:rPr>
          <w:sz w:val="28"/>
          <w:szCs w:val="28"/>
        </w:rPr>
        <w:t>. В соответствии с</w:t>
      </w:r>
      <w:r>
        <w:rPr>
          <w:sz w:val="28"/>
          <w:szCs w:val="28"/>
        </w:rPr>
        <w:t xml:space="preserve"> ОФС «Определение степени заражё</w:t>
      </w:r>
      <w:r w:rsidR="00631F40" w:rsidRPr="009703A4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0F364D" w:rsidRPr="00451250" w:rsidRDefault="000F364D" w:rsidP="003C12A9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Микробиологическая чистота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 «Микробиологическая чистота».</w:t>
      </w:r>
    </w:p>
    <w:p w:rsidR="0037213D" w:rsidRPr="0037213D" w:rsidRDefault="0037213D" w:rsidP="003C12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КОЛИЧЕСТВЕННОЕ ОПРЕДЕЛЕНИЕ</w:t>
      </w:r>
    </w:p>
    <w:p w:rsidR="008D5D5C" w:rsidRPr="007E37F3" w:rsidRDefault="00C95047" w:rsidP="003C12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6752">
        <w:rPr>
          <w:rFonts w:eastAsia="Calibri"/>
          <w:b/>
          <w:i/>
          <w:sz w:val="28"/>
          <w:szCs w:val="28"/>
          <w:lang w:eastAsia="en-US"/>
        </w:rPr>
        <w:t>Эфирное масло</w:t>
      </w:r>
      <w:r w:rsidRPr="00D26752">
        <w:rPr>
          <w:rFonts w:eastAsia="Calibri"/>
          <w:sz w:val="28"/>
          <w:szCs w:val="28"/>
          <w:lang w:eastAsia="en-US"/>
        </w:rPr>
        <w:t xml:space="preserve">. В соответствии с требованиями ОФС «Определение содержания эфирного масла в лекарственном растительном сырье и лекарственных </w:t>
      </w:r>
      <w:r w:rsidR="00F86A13">
        <w:rPr>
          <w:rFonts w:eastAsia="Calibri"/>
          <w:sz w:val="28"/>
          <w:szCs w:val="28"/>
          <w:lang w:eastAsia="en-US"/>
        </w:rPr>
        <w:t>средствах растительного происхождения</w:t>
      </w:r>
      <w:r>
        <w:rPr>
          <w:rFonts w:eastAsia="Calibri"/>
          <w:sz w:val="28"/>
          <w:szCs w:val="28"/>
          <w:lang w:eastAsia="en-US"/>
        </w:rPr>
        <w:t>» (метод 2, из 25,0 </w:t>
      </w:r>
      <w:r w:rsidRPr="00D26752">
        <w:rPr>
          <w:rFonts w:eastAsia="Calibri"/>
          <w:sz w:val="28"/>
          <w:szCs w:val="28"/>
          <w:lang w:eastAsia="en-US"/>
        </w:rPr>
        <w:t>г сырья, измельч</w:t>
      </w:r>
      <w:r w:rsidR="00452123">
        <w:rPr>
          <w:rFonts w:eastAsia="Calibri"/>
          <w:sz w:val="28"/>
          <w:szCs w:val="28"/>
          <w:lang w:eastAsia="en-US"/>
        </w:rPr>
        <w:t>ё</w:t>
      </w:r>
      <w:r w:rsidRPr="00D26752">
        <w:rPr>
          <w:rFonts w:eastAsia="Calibri"/>
          <w:sz w:val="28"/>
          <w:szCs w:val="28"/>
          <w:lang w:eastAsia="en-US"/>
        </w:rPr>
        <w:t>нного до величины частиц, проходящих сквозь сито с отверстиями размером 2 мм, время пере</w:t>
      </w:r>
      <w:r>
        <w:rPr>
          <w:rFonts w:eastAsia="Calibri"/>
          <w:sz w:val="28"/>
          <w:szCs w:val="28"/>
          <w:lang w:eastAsia="en-US"/>
        </w:rPr>
        <w:t>гонки 2 </w:t>
      </w:r>
      <w:r w:rsidRPr="00D26752">
        <w:rPr>
          <w:rFonts w:eastAsia="Calibri"/>
          <w:sz w:val="28"/>
          <w:szCs w:val="28"/>
          <w:lang w:eastAsia="en-US"/>
        </w:rPr>
        <w:t>ч).</w:t>
      </w:r>
    </w:p>
    <w:p w:rsidR="000F364D" w:rsidRPr="00097A2E" w:rsidRDefault="000F364D" w:rsidP="00097A2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мма флавоноидов</w:t>
      </w:r>
      <w:r w:rsidR="00097A2E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Определение проводят в соответствии с ОФС «Спектрофотометрия в ультр</w:t>
      </w:r>
      <w:r w:rsidR="00861C19">
        <w:rPr>
          <w:sz w:val="28"/>
          <w:szCs w:val="28"/>
        </w:rPr>
        <w:t>афиолетовой и видимой областях».</w:t>
      </w:r>
    </w:p>
    <w:p w:rsidR="007B1CE4" w:rsidRDefault="007B1CE4" w:rsidP="007B1CE4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E93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сходный раствор.</w:t>
      </w:r>
      <w:r w:rsidR="00343990">
        <w:rPr>
          <w:i/>
          <w:sz w:val="28"/>
          <w:szCs w:val="28"/>
        </w:rPr>
        <w:t xml:space="preserve"> </w:t>
      </w:r>
      <w:r w:rsidRPr="009B66D7">
        <w:rPr>
          <w:rFonts w:eastAsia="Calibri"/>
          <w:sz w:val="28"/>
          <w:szCs w:val="28"/>
          <w:lang w:eastAsia="en-US"/>
        </w:rPr>
        <w:t>Аналитическую пробу сырья измельчают до величины частиц, проходящих сквоз</w:t>
      </w:r>
      <w:r>
        <w:rPr>
          <w:rFonts w:eastAsia="Calibri"/>
          <w:sz w:val="28"/>
          <w:szCs w:val="28"/>
          <w:lang w:eastAsia="en-US"/>
        </w:rPr>
        <w:t>ь сито с отверстиями размером 0,5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9B66D7">
        <w:rPr>
          <w:rFonts w:eastAsia="Calibri"/>
          <w:sz w:val="28"/>
          <w:szCs w:val="28"/>
          <w:lang w:eastAsia="en-US"/>
        </w:rPr>
        <w:t xml:space="preserve">мм. </w:t>
      </w:r>
      <w:r>
        <w:rPr>
          <w:rFonts w:eastAsia="Calibri"/>
          <w:sz w:val="28"/>
          <w:szCs w:val="28"/>
          <w:lang w:eastAsia="en-US"/>
        </w:rPr>
        <w:t>В коническую колбу со шлифом вместимостью 250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мл</w:t>
      </w:r>
      <w:r w:rsidRPr="009B66D7">
        <w:rPr>
          <w:rFonts w:eastAsia="Calibri"/>
          <w:sz w:val="28"/>
          <w:szCs w:val="28"/>
          <w:lang w:eastAsia="en-US"/>
        </w:rPr>
        <w:t xml:space="preserve"> помещают </w:t>
      </w:r>
      <w:r>
        <w:rPr>
          <w:rFonts w:eastAsia="Calibri"/>
          <w:sz w:val="28"/>
          <w:szCs w:val="28"/>
          <w:lang w:eastAsia="en-US"/>
        </w:rPr>
        <w:t>0,80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9B66D7">
        <w:rPr>
          <w:rFonts w:eastAsia="Calibri"/>
          <w:sz w:val="28"/>
          <w:szCs w:val="28"/>
          <w:lang w:eastAsia="en-US"/>
        </w:rPr>
        <w:t>г (точная навеска) измельч</w:t>
      </w:r>
      <w:r>
        <w:rPr>
          <w:rFonts w:eastAsia="Calibri"/>
          <w:sz w:val="28"/>
          <w:szCs w:val="28"/>
          <w:lang w:eastAsia="en-US"/>
        </w:rPr>
        <w:t>ё</w:t>
      </w:r>
      <w:r w:rsidRPr="009B66D7">
        <w:rPr>
          <w:rFonts w:eastAsia="Calibri"/>
          <w:sz w:val="28"/>
          <w:szCs w:val="28"/>
          <w:lang w:eastAsia="en-US"/>
        </w:rPr>
        <w:t>нного сырья</w:t>
      </w:r>
      <w:r>
        <w:rPr>
          <w:rFonts w:eastAsia="Calibri"/>
          <w:sz w:val="28"/>
          <w:szCs w:val="28"/>
          <w:lang w:eastAsia="en-US"/>
        </w:rPr>
        <w:t xml:space="preserve">, прибавляют 50,0 мл спирта 60 % </w:t>
      </w:r>
      <w:r w:rsidRPr="00CF47E5">
        <w:rPr>
          <w:rFonts w:eastAsia="Calibri"/>
          <w:sz w:val="28"/>
          <w:szCs w:val="28"/>
          <w:lang w:eastAsia="en-US"/>
        </w:rPr>
        <w:t>и в</w:t>
      </w:r>
      <w:r>
        <w:rPr>
          <w:rFonts w:eastAsia="Calibri"/>
          <w:sz w:val="28"/>
          <w:szCs w:val="28"/>
          <w:lang w:eastAsia="en-US"/>
        </w:rPr>
        <w:t xml:space="preserve">звешивают с погрешностью ± 0,01 г. </w:t>
      </w:r>
      <w:r w:rsidRPr="00CF47E5">
        <w:rPr>
          <w:rFonts w:eastAsia="Calibri"/>
          <w:sz w:val="28"/>
          <w:szCs w:val="28"/>
          <w:lang w:eastAsia="en-US"/>
        </w:rPr>
        <w:t>Колбу с содержимым присоединяют к обратному холодильнику и нагревают на водяной бане в течение</w:t>
      </w:r>
      <w:r>
        <w:rPr>
          <w:rFonts w:eastAsia="Calibri"/>
          <w:sz w:val="28"/>
          <w:szCs w:val="28"/>
          <w:lang w:eastAsia="en-US"/>
        </w:rPr>
        <w:t xml:space="preserve"> 1,5 </w:t>
      </w:r>
      <w:r w:rsidRPr="00CF47E5">
        <w:rPr>
          <w:rFonts w:eastAsia="Calibri"/>
          <w:sz w:val="28"/>
          <w:szCs w:val="28"/>
          <w:lang w:eastAsia="en-US"/>
        </w:rPr>
        <w:t>ч</w:t>
      </w:r>
      <w:r>
        <w:rPr>
          <w:rFonts w:eastAsia="Calibri"/>
          <w:sz w:val="28"/>
          <w:szCs w:val="28"/>
          <w:lang w:eastAsia="en-US"/>
        </w:rPr>
        <w:t xml:space="preserve">. Содержимое колбы охлаждают до комнатной температуры, взвешивают и при необходимости доводят спиртом 60 % до первоначальной массы. Извлечения фильтруют </w:t>
      </w:r>
      <w:r w:rsidRPr="00CF47E5">
        <w:rPr>
          <w:rFonts w:eastAsia="Calibri"/>
          <w:sz w:val="28"/>
          <w:szCs w:val="28"/>
          <w:lang w:eastAsia="en-US"/>
        </w:rPr>
        <w:t xml:space="preserve">через </w:t>
      </w:r>
      <w:r>
        <w:rPr>
          <w:rFonts w:eastAsia="Calibri"/>
          <w:sz w:val="28"/>
          <w:szCs w:val="28"/>
          <w:lang w:eastAsia="en-US"/>
        </w:rPr>
        <w:t>беззольный</w:t>
      </w:r>
      <w:r w:rsidRPr="00CF47E5">
        <w:rPr>
          <w:rFonts w:eastAsia="Calibri"/>
          <w:sz w:val="28"/>
          <w:szCs w:val="28"/>
          <w:lang w:eastAsia="en-US"/>
        </w:rPr>
        <w:t xml:space="preserve"> фильтр</w:t>
      </w:r>
      <w:r>
        <w:rPr>
          <w:rFonts w:eastAsia="Calibri"/>
          <w:sz w:val="28"/>
          <w:szCs w:val="28"/>
          <w:lang w:eastAsia="en-US"/>
        </w:rPr>
        <w:t>, отбрасывая первые 25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мл фильтрата.</w:t>
      </w:r>
    </w:p>
    <w:p w:rsidR="007B1CE4" w:rsidRPr="00C40F1E" w:rsidRDefault="007B1CE4" w:rsidP="007B1C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 xml:space="preserve">В мерную колбу вместимостью 25 мл </w:t>
      </w:r>
      <w:r w:rsidRPr="00756FF4">
        <w:rPr>
          <w:sz w:val="28"/>
          <w:szCs w:val="28"/>
        </w:rPr>
        <w:t>помещают1,0 мл</w:t>
      </w:r>
      <w:r>
        <w:rPr>
          <w:sz w:val="28"/>
          <w:szCs w:val="28"/>
        </w:rPr>
        <w:t xml:space="preserve"> исходного раствора, </w:t>
      </w:r>
      <w:r w:rsidRPr="00756FF4">
        <w:rPr>
          <w:sz w:val="28"/>
          <w:szCs w:val="28"/>
        </w:rPr>
        <w:t>прибавляют 3</w:t>
      </w:r>
      <w:r>
        <w:rPr>
          <w:sz w:val="28"/>
          <w:szCs w:val="28"/>
        </w:rPr>
        <w:t> мл алюминия хлорида раствора 2 % в спирте 96 </w:t>
      </w:r>
      <w:r w:rsidRPr="00756FF4">
        <w:rPr>
          <w:sz w:val="28"/>
          <w:szCs w:val="28"/>
        </w:rPr>
        <w:t>%</w:t>
      </w:r>
      <w:r>
        <w:rPr>
          <w:sz w:val="28"/>
          <w:szCs w:val="28"/>
        </w:rPr>
        <w:t xml:space="preserve"> и</w:t>
      </w:r>
      <w:r w:rsidRPr="00756FF4">
        <w:rPr>
          <w:sz w:val="28"/>
          <w:szCs w:val="28"/>
        </w:rPr>
        <w:t xml:space="preserve"> доводят объ</w:t>
      </w:r>
      <w:r>
        <w:rPr>
          <w:sz w:val="28"/>
          <w:szCs w:val="28"/>
        </w:rPr>
        <w:t>ё</w:t>
      </w:r>
      <w:r w:rsidRPr="00756FF4">
        <w:rPr>
          <w:sz w:val="28"/>
          <w:szCs w:val="28"/>
        </w:rPr>
        <w:t>м раствора спирт</w:t>
      </w:r>
      <w:r>
        <w:rPr>
          <w:sz w:val="28"/>
          <w:szCs w:val="28"/>
        </w:rPr>
        <w:t>ом 96 % до метки.</w:t>
      </w:r>
    </w:p>
    <w:p w:rsidR="000F364D" w:rsidRDefault="00135544" w:rsidP="000F364D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Исходный р</w:t>
      </w:r>
      <w:r w:rsidR="000F364D" w:rsidRPr="00A32E92">
        <w:rPr>
          <w:rFonts w:eastAsia="Calibri"/>
          <w:i/>
          <w:sz w:val="28"/>
          <w:szCs w:val="28"/>
          <w:lang w:eastAsia="en-US"/>
        </w:rPr>
        <w:t xml:space="preserve">аствор стандартного образца </w:t>
      </w:r>
      <w:r w:rsidR="000F364D" w:rsidRPr="00421EB0">
        <w:rPr>
          <w:rFonts w:eastAsia="Calibri"/>
          <w:i/>
          <w:sz w:val="28"/>
          <w:szCs w:val="28"/>
          <w:lang w:eastAsia="en-US"/>
        </w:rPr>
        <w:t>лютеолина.</w:t>
      </w:r>
      <w:r w:rsidR="000F364D">
        <w:rPr>
          <w:rFonts w:eastAsia="Calibri"/>
          <w:sz w:val="28"/>
          <w:szCs w:val="28"/>
          <w:lang w:eastAsia="en-US"/>
        </w:rPr>
        <w:t>В мерную колбу вместимостью 5</w:t>
      </w:r>
      <w:r w:rsidR="000F364D" w:rsidRPr="006864F1">
        <w:rPr>
          <w:rFonts w:eastAsia="Calibri"/>
          <w:sz w:val="28"/>
          <w:szCs w:val="28"/>
          <w:lang w:eastAsia="en-US"/>
        </w:rPr>
        <w:t>0 мл</w:t>
      </w:r>
      <w:r w:rsidR="000F364D" w:rsidRPr="009B66D7">
        <w:rPr>
          <w:rFonts w:eastAsia="Calibri"/>
          <w:sz w:val="28"/>
          <w:szCs w:val="28"/>
          <w:lang w:eastAsia="en-US"/>
        </w:rPr>
        <w:t>помещают</w:t>
      </w:r>
      <w:r w:rsidR="000F364D">
        <w:rPr>
          <w:rFonts w:eastAsia="Calibri"/>
          <w:sz w:val="28"/>
          <w:szCs w:val="28"/>
          <w:lang w:eastAsia="en-US"/>
        </w:rPr>
        <w:t xml:space="preserve"> 0,01</w:t>
      </w:r>
      <w:r w:rsidR="000F364D">
        <w:rPr>
          <w:rFonts w:eastAsia="Calibri"/>
          <w:sz w:val="28"/>
          <w:szCs w:val="28"/>
          <w:lang w:val="en-US" w:eastAsia="en-US"/>
        </w:rPr>
        <w:t> </w:t>
      </w:r>
      <w:r w:rsidR="000F364D">
        <w:rPr>
          <w:rFonts w:eastAsia="Calibri"/>
          <w:sz w:val="28"/>
          <w:szCs w:val="28"/>
          <w:lang w:eastAsia="en-US"/>
        </w:rPr>
        <w:t xml:space="preserve">г (точная навеска) фармакопейного стандартного образца </w:t>
      </w:r>
      <w:r w:rsidR="000F364D" w:rsidRPr="00421EB0">
        <w:rPr>
          <w:rFonts w:eastAsia="Calibri"/>
          <w:sz w:val="28"/>
          <w:szCs w:val="28"/>
          <w:lang w:eastAsia="en-US"/>
        </w:rPr>
        <w:t>лютеолина</w:t>
      </w:r>
      <w:r w:rsidR="000F364D">
        <w:rPr>
          <w:rFonts w:eastAsia="Calibri"/>
          <w:sz w:val="28"/>
          <w:szCs w:val="28"/>
          <w:lang w:eastAsia="en-US"/>
        </w:rPr>
        <w:t>, прибавляют 25 мл спирта 96</w:t>
      </w:r>
      <w:r w:rsidR="000F364D">
        <w:rPr>
          <w:rFonts w:eastAsia="Calibri"/>
          <w:sz w:val="28"/>
          <w:szCs w:val="28"/>
          <w:lang w:val="en-US" w:eastAsia="en-US"/>
        </w:rPr>
        <w:t> </w:t>
      </w:r>
      <w:r w:rsidR="000F364D">
        <w:rPr>
          <w:rFonts w:eastAsia="Calibri"/>
          <w:sz w:val="28"/>
          <w:szCs w:val="28"/>
          <w:lang w:eastAsia="en-US"/>
        </w:rPr>
        <w:t>% и нагревают на водяной бане. Затем раствор охлаждают, доводят объ</w:t>
      </w:r>
      <w:r w:rsidR="00452123">
        <w:rPr>
          <w:rFonts w:eastAsia="Calibri"/>
          <w:sz w:val="28"/>
          <w:szCs w:val="28"/>
          <w:lang w:eastAsia="en-US"/>
        </w:rPr>
        <w:t>ё</w:t>
      </w:r>
      <w:r w:rsidR="000F364D">
        <w:rPr>
          <w:rFonts w:eastAsia="Calibri"/>
          <w:sz w:val="28"/>
          <w:szCs w:val="28"/>
          <w:lang w:eastAsia="en-US"/>
        </w:rPr>
        <w:t>м раствора</w:t>
      </w:r>
      <w:r w:rsidR="00D0768E">
        <w:rPr>
          <w:rFonts w:eastAsia="Calibri"/>
          <w:sz w:val="28"/>
          <w:szCs w:val="28"/>
          <w:lang w:eastAsia="en-US"/>
        </w:rPr>
        <w:t xml:space="preserve"> тем же растворителем до метки.</w:t>
      </w:r>
    </w:p>
    <w:p w:rsidR="000F364D" w:rsidRDefault="000F364D" w:rsidP="000F36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 xml:space="preserve">Раствор </w:t>
      </w:r>
      <w:r w:rsidRPr="00FD60A5">
        <w:rPr>
          <w:rFonts w:eastAsia="Calibri"/>
          <w:i/>
          <w:sz w:val="28"/>
          <w:szCs w:val="28"/>
          <w:lang w:eastAsia="en-US"/>
        </w:rPr>
        <w:t>стандартного образца лютеолина</w:t>
      </w:r>
      <w:r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 мерную колбу вместимостью 25</w:t>
      </w:r>
      <w:r w:rsidRPr="006864F1">
        <w:rPr>
          <w:rFonts w:eastAsia="Calibri"/>
          <w:sz w:val="28"/>
          <w:szCs w:val="28"/>
          <w:lang w:eastAsia="en-US"/>
        </w:rPr>
        <w:t> мл</w:t>
      </w:r>
      <w:r w:rsidRPr="009B66D7">
        <w:rPr>
          <w:rFonts w:eastAsia="Calibri"/>
          <w:sz w:val="28"/>
          <w:szCs w:val="28"/>
          <w:lang w:eastAsia="en-US"/>
        </w:rPr>
        <w:t>помещают</w:t>
      </w:r>
      <w:r>
        <w:rPr>
          <w:rFonts w:eastAsia="Calibri"/>
          <w:sz w:val="28"/>
          <w:szCs w:val="28"/>
          <w:lang w:eastAsia="en-US"/>
        </w:rPr>
        <w:t xml:space="preserve"> 1,0 мл </w:t>
      </w:r>
      <w:r w:rsidR="00135544">
        <w:rPr>
          <w:rFonts w:eastAsia="Calibri"/>
          <w:sz w:val="28"/>
          <w:szCs w:val="28"/>
          <w:lang w:eastAsia="en-US"/>
        </w:rPr>
        <w:t xml:space="preserve">исходного </w:t>
      </w:r>
      <w:r>
        <w:rPr>
          <w:rFonts w:eastAsia="Calibri"/>
          <w:sz w:val="28"/>
          <w:szCs w:val="28"/>
          <w:lang w:eastAsia="en-US"/>
        </w:rPr>
        <w:t xml:space="preserve">раствора стандартного образца </w:t>
      </w:r>
      <w:r w:rsidRPr="001825DB">
        <w:rPr>
          <w:rFonts w:eastAsia="Calibri"/>
          <w:sz w:val="28"/>
          <w:szCs w:val="28"/>
          <w:lang w:eastAsia="en-US"/>
        </w:rPr>
        <w:t>лютеолина</w:t>
      </w:r>
      <w:r>
        <w:rPr>
          <w:rFonts w:eastAsia="Calibri"/>
          <w:sz w:val="28"/>
          <w:szCs w:val="28"/>
          <w:lang w:eastAsia="en-US"/>
        </w:rPr>
        <w:t>,</w:t>
      </w:r>
      <w:r w:rsidRPr="00756FF4">
        <w:rPr>
          <w:sz w:val="28"/>
          <w:szCs w:val="28"/>
        </w:rPr>
        <w:t>прибавляют 3 мл алюминия х</w:t>
      </w:r>
      <w:r w:rsidR="004359F4">
        <w:rPr>
          <w:sz w:val="28"/>
          <w:szCs w:val="28"/>
        </w:rPr>
        <w:t>лорида раствора 2 </w:t>
      </w:r>
      <w:r w:rsidR="00DB18E4">
        <w:rPr>
          <w:sz w:val="28"/>
          <w:szCs w:val="28"/>
        </w:rPr>
        <w:t>% в спирте 96 </w:t>
      </w:r>
      <w:r w:rsidRPr="00756FF4">
        <w:rPr>
          <w:sz w:val="28"/>
          <w:szCs w:val="28"/>
        </w:rPr>
        <w:t xml:space="preserve">% </w:t>
      </w:r>
      <w:r w:rsidR="00FD1778">
        <w:rPr>
          <w:sz w:val="28"/>
          <w:szCs w:val="28"/>
        </w:rPr>
        <w:t xml:space="preserve">и </w:t>
      </w:r>
      <w:r w:rsidRPr="00756FF4">
        <w:rPr>
          <w:sz w:val="28"/>
          <w:szCs w:val="28"/>
        </w:rPr>
        <w:t>доводят объ</w:t>
      </w:r>
      <w:r w:rsidR="00452123">
        <w:rPr>
          <w:sz w:val="28"/>
          <w:szCs w:val="28"/>
        </w:rPr>
        <w:t>ё</w:t>
      </w:r>
      <w:r w:rsidRPr="00756FF4">
        <w:rPr>
          <w:sz w:val="28"/>
          <w:szCs w:val="28"/>
        </w:rPr>
        <w:t>м раствора спирт</w:t>
      </w:r>
      <w:r>
        <w:rPr>
          <w:sz w:val="28"/>
          <w:szCs w:val="28"/>
        </w:rPr>
        <w:t>ом 96 % до метки.</w:t>
      </w:r>
    </w:p>
    <w:p w:rsidR="000F364D" w:rsidRPr="005724E2" w:rsidRDefault="000F364D" w:rsidP="000F36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4E2">
        <w:rPr>
          <w:i/>
          <w:sz w:val="28"/>
          <w:szCs w:val="28"/>
        </w:rPr>
        <w:t>Раствор сравнения стандартного образца люте</w:t>
      </w:r>
      <w:r w:rsidR="00117C70">
        <w:rPr>
          <w:i/>
          <w:sz w:val="28"/>
          <w:szCs w:val="28"/>
        </w:rPr>
        <w:t>ол</w:t>
      </w:r>
      <w:r w:rsidRPr="005724E2">
        <w:rPr>
          <w:i/>
          <w:sz w:val="28"/>
          <w:szCs w:val="28"/>
        </w:rPr>
        <w:t>ина</w:t>
      </w:r>
      <w:r>
        <w:rPr>
          <w:i/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В мерную колбу вместимостью 25</w:t>
      </w:r>
      <w:r w:rsidRPr="006864F1">
        <w:rPr>
          <w:rFonts w:eastAsia="Calibri"/>
          <w:sz w:val="28"/>
          <w:szCs w:val="28"/>
          <w:lang w:eastAsia="en-US"/>
        </w:rPr>
        <w:t> мл</w:t>
      </w:r>
      <w:r w:rsidRPr="009B66D7">
        <w:rPr>
          <w:rFonts w:eastAsia="Calibri"/>
          <w:sz w:val="28"/>
          <w:szCs w:val="28"/>
          <w:lang w:eastAsia="en-US"/>
        </w:rPr>
        <w:t>помещают</w:t>
      </w:r>
      <w:r>
        <w:rPr>
          <w:rFonts w:eastAsia="Calibri"/>
          <w:sz w:val="28"/>
          <w:szCs w:val="28"/>
          <w:lang w:eastAsia="en-US"/>
        </w:rPr>
        <w:t xml:space="preserve"> 1,</w:t>
      </w:r>
      <w:r w:rsidRPr="003D7472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 мл </w:t>
      </w:r>
      <w:r w:rsidR="00117C70">
        <w:rPr>
          <w:rFonts w:eastAsia="Calibri"/>
          <w:sz w:val="28"/>
          <w:szCs w:val="28"/>
          <w:lang w:eastAsia="en-US"/>
        </w:rPr>
        <w:t xml:space="preserve">исходного </w:t>
      </w:r>
      <w:r>
        <w:rPr>
          <w:rFonts w:eastAsia="Calibri"/>
          <w:sz w:val="28"/>
          <w:szCs w:val="28"/>
          <w:lang w:eastAsia="en-US"/>
        </w:rPr>
        <w:t xml:space="preserve">раствора стандартного образца </w:t>
      </w:r>
      <w:r w:rsidRPr="001825DB">
        <w:rPr>
          <w:rFonts w:eastAsia="Calibri"/>
          <w:sz w:val="28"/>
          <w:szCs w:val="28"/>
          <w:lang w:eastAsia="en-US"/>
        </w:rPr>
        <w:t>лютеолина</w:t>
      </w:r>
      <w:r>
        <w:rPr>
          <w:rFonts w:eastAsia="Calibri"/>
          <w:sz w:val="28"/>
          <w:szCs w:val="28"/>
          <w:lang w:eastAsia="en-US"/>
        </w:rPr>
        <w:t>,</w:t>
      </w:r>
      <w:r w:rsidRPr="00756FF4">
        <w:rPr>
          <w:sz w:val="28"/>
          <w:szCs w:val="28"/>
        </w:rPr>
        <w:t xml:space="preserve">прибавляют 0,1 мл уксусной кислоты </w:t>
      </w:r>
      <w:r w:rsidR="00AB41E8" w:rsidRPr="0050410D">
        <w:rPr>
          <w:sz w:val="28"/>
          <w:szCs w:val="28"/>
        </w:rPr>
        <w:t>ледяной</w:t>
      </w:r>
      <w:r w:rsidRPr="00756FF4">
        <w:rPr>
          <w:sz w:val="28"/>
          <w:szCs w:val="28"/>
        </w:rPr>
        <w:t>, доводят объ</w:t>
      </w:r>
      <w:r w:rsidR="00452123">
        <w:rPr>
          <w:sz w:val="28"/>
          <w:szCs w:val="28"/>
        </w:rPr>
        <w:t>ё</w:t>
      </w:r>
      <w:r w:rsidRPr="00756FF4">
        <w:rPr>
          <w:sz w:val="28"/>
          <w:szCs w:val="28"/>
        </w:rPr>
        <w:t>м раствора спирт</w:t>
      </w:r>
      <w:r>
        <w:rPr>
          <w:sz w:val="28"/>
          <w:szCs w:val="28"/>
        </w:rPr>
        <w:t>ом 96 % до метки.</w:t>
      </w:r>
    </w:p>
    <w:p w:rsidR="000F364D" w:rsidRDefault="000F364D" w:rsidP="000F36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31D5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В мерную колбу вместимостью 25 мл </w:t>
      </w:r>
      <w:r w:rsidRPr="00756FF4">
        <w:rPr>
          <w:sz w:val="28"/>
          <w:szCs w:val="28"/>
        </w:rPr>
        <w:t>помещают1,0 мл</w:t>
      </w:r>
      <w:r>
        <w:rPr>
          <w:sz w:val="28"/>
          <w:szCs w:val="28"/>
        </w:rPr>
        <w:t xml:space="preserve"> исходного раствора, </w:t>
      </w:r>
      <w:r w:rsidRPr="00756FF4">
        <w:rPr>
          <w:sz w:val="28"/>
          <w:szCs w:val="28"/>
        </w:rPr>
        <w:t xml:space="preserve">прибавляют 0,1 мл уксусной кислоты </w:t>
      </w:r>
      <w:r w:rsidR="00AB41E8" w:rsidRPr="0050410D">
        <w:rPr>
          <w:sz w:val="28"/>
          <w:szCs w:val="28"/>
        </w:rPr>
        <w:t>ледяной</w:t>
      </w:r>
      <w:r w:rsidRPr="00756FF4">
        <w:rPr>
          <w:sz w:val="28"/>
          <w:szCs w:val="28"/>
        </w:rPr>
        <w:t>, доводят объ</w:t>
      </w:r>
      <w:r w:rsidR="00452123">
        <w:rPr>
          <w:sz w:val="28"/>
          <w:szCs w:val="28"/>
        </w:rPr>
        <w:t>ё</w:t>
      </w:r>
      <w:r w:rsidRPr="00756FF4">
        <w:rPr>
          <w:sz w:val="28"/>
          <w:szCs w:val="28"/>
        </w:rPr>
        <w:t>м раствора спирт</w:t>
      </w:r>
      <w:r>
        <w:rPr>
          <w:sz w:val="28"/>
          <w:szCs w:val="28"/>
        </w:rPr>
        <w:t>ом 96 % до метки.</w:t>
      </w:r>
    </w:p>
    <w:p w:rsidR="000F364D" w:rsidRDefault="007B1CE4" w:rsidP="000F36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</w:t>
      </w:r>
      <w:r w:rsidR="000F364D" w:rsidRPr="00870461">
        <w:rPr>
          <w:sz w:val="28"/>
          <w:szCs w:val="28"/>
        </w:rPr>
        <w:t xml:space="preserve">птическую плотность испытуемого раствора </w:t>
      </w:r>
      <w:r w:rsidR="000F364D" w:rsidRPr="001A2DAC">
        <w:rPr>
          <w:sz w:val="28"/>
          <w:szCs w:val="28"/>
        </w:rPr>
        <w:t>через 40 мин</w:t>
      </w:r>
      <w:r w:rsidR="000F364D" w:rsidRPr="00870461">
        <w:rPr>
          <w:sz w:val="28"/>
          <w:szCs w:val="28"/>
        </w:rPr>
        <w:t>на спект</w:t>
      </w:r>
      <w:r w:rsidR="000F364D">
        <w:rPr>
          <w:sz w:val="28"/>
          <w:szCs w:val="28"/>
        </w:rPr>
        <w:t>рофотометре при длине волны 400</w:t>
      </w:r>
      <w:r w:rsidR="000F364D">
        <w:rPr>
          <w:sz w:val="28"/>
          <w:szCs w:val="28"/>
          <w:lang w:val="en-US"/>
        </w:rPr>
        <w:t> </w:t>
      </w:r>
      <w:r w:rsidR="000F364D">
        <w:rPr>
          <w:sz w:val="28"/>
          <w:szCs w:val="28"/>
        </w:rPr>
        <w:t>нм в кювет</w:t>
      </w:r>
      <w:r w:rsidR="00E372FA">
        <w:rPr>
          <w:sz w:val="28"/>
          <w:szCs w:val="28"/>
        </w:rPr>
        <w:t>е</w:t>
      </w:r>
      <w:r w:rsidR="000F364D">
        <w:rPr>
          <w:sz w:val="28"/>
          <w:szCs w:val="28"/>
        </w:rPr>
        <w:t xml:space="preserve"> с толщиной слоя 1</w:t>
      </w:r>
      <w:r w:rsidR="00D0768E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0F364D" w:rsidRPr="00870461">
        <w:rPr>
          <w:sz w:val="28"/>
          <w:szCs w:val="28"/>
        </w:rPr>
        <w:t>м относительно раствора сравнения.</w:t>
      </w:r>
    </w:p>
    <w:p w:rsidR="000F364D" w:rsidRPr="007F137F" w:rsidRDefault="000F364D" w:rsidP="000F36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измеряют оптическую плотность раствора </w:t>
      </w:r>
      <w:r>
        <w:rPr>
          <w:rFonts w:eastAsia="Calibri"/>
          <w:sz w:val="28"/>
          <w:szCs w:val="28"/>
          <w:lang w:eastAsia="en-US"/>
        </w:rPr>
        <w:t xml:space="preserve">стандартного образца </w:t>
      </w:r>
      <w:r w:rsidR="00117C70">
        <w:rPr>
          <w:sz w:val="28"/>
          <w:szCs w:val="28"/>
        </w:rPr>
        <w:t>лютеолина</w:t>
      </w:r>
      <w:r>
        <w:rPr>
          <w:sz w:val="28"/>
          <w:szCs w:val="28"/>
        </w:rPr>
        <w:t xml:space="preserve"> в аналогичных условиях относительно раствора сравнения стандартного образца люте</w:t>
      </w:r>
      <w:r w:rsidR="00117C70">
        <w:rPr>
          <w:sz w:val="28"/>
          <w:szCs w:val="28"/>
        </w:rPr>
        <w:t>ол</w:t>
      </w:r>
      <w:r>
        <w:rPr>
          <w:sz w:val="28"/>
          <w:szCs w:val="28"/>
        </w:rPr>
        <w:t>ина.</w:t>
      </w:r>
    </w:p>
    <w:p w:rsidR="000F364D" w:rsidRPr="009B66D7" w:rsidRDefault="000F364D" w:rsidP="000F36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66D7">
        <w:rPr>
          <w:rFonts w:eastAsia="Calibri"/>
          <w:sz w:val="28"/>
          <w:szCs w:val="28"/>
          <w:lang w:eastAsia="en-US"/>
        </w:rPr>
        <w:t xml:space="preserve">Содержание </w:t>
      </w:r>
      <w:r w:rsidRPr="00756FF4">
        <w:rPr>
          <w:sz w:val="28"/>
          <w:szCs w:val="28"/>
        </w:rPr>
        <w:t>суммы флавоноидов в пересч</w:t>
      </w:r>
      <w:r w:rsidR="00452123">
        <w:rPr>
          <w:sz w:val="28"/>
          <w:szCs w:val="28"/>
        </w:rPr>
        <w:t>ё</w:t>
      </w:r>
      <w:r w:rsidRPr="00756FF4">
        <w:rPr>
          <w:sz w:val="28"/>
          <w:szCs w:val="28"/>
        </w:rPr>
        <w:t>те на лютеолин</w:t>
      </w:r>
      <w:r w:rsidRPr="009B66D7">
        <w:rPr>
          <w:rFonts w:eastAsia="Calibri"/>
          <w:sz w:val="28"/>
          <w:szCs w:val="28"/>
          <w:lang w:eastAsia="en-US"/>
        </w:rPr>
        <w:t xml:space="preserve"> в сухо</w:t>
      </w:r>
      <w:r>
        <w:rPr>
          <w:rFonts w:eastAsia="Calibri"/>
          <w:sz w:val="28"/>
          <w:szCs w:val="28"/>
          <w:lang w:eastAsia="en-US"/>
        </w:rPr>
        <w:t>м</w:t>
      </w:r>
      <w:r w:rsidRPr="009B66D7">
        <w:rPr>
          <w:rFonts w:eastAsia="Calibri"/>
          <w:sz w:val="28"/>
          <w:szCs w:val="28"/>
          <w:lang w:eastAsia="en-US"/>
        </w:rPr>
        <w:t xml:space="preserve"> сырье в процентах(</w:t>
      </w:r>
      <w:r w:rsidRPr="00152E3E">
        <w:rPr>
          <w:rFonts w:eastAsia="Calibri"/>
          <w:i/>
          <w:sz w:val="28"/>
          <w:szCs w:val="28"/>
          <w:lang w:eastAsia="en-US"/>
        </w:rPr>
        <w:t>Х</w:t>
      </w:r>
      <w:r w:rsidRPr="009B66D7">
        <w:rPr>
          <w:rFonts w:eastAsia="Calibri"/>
          <w:sz w:val="28"/>
          <w:szCs w:val="28"/>
          <w:lang w:eastAsia="en-US"/>
        </w:rPr>
        <w:t>) вычисляют по формуле:</w:t>
      </w:r>
    </w:p>
    <w:p w:rsidR="0089004A" w:rsidRDefault="0089004A" w:rsidP="003C12A9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∙1 ∙ 50 ∙25∙100∙100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50∙25∙1 ∙100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Style w:val="a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685"/>
        <w:gridCol w:w="425"/>
        <w:gridCol w:w="7195"/>
      </w:tblGrid>
      <w:tr w:rsidR="00206971" w:rsidTr="00586BF4">
        <w:trPr>
          <w:trHeight w:val="379"/>
        </w:trPr>
        <w:tc>
          <w:tcPr>
            <w:tcW w:w="732" w:type="dxa"/>
          </w:tcPr>
          <w:p w:rsidR="00206971" w:rsidRPr="006C3059" w:rsidRDefault="00206971" w:rsidP="003C12A9">
            <w:pPr>
              <w:spacing w:after="120"/>
              <w:rPr>
                <w:rFonts w:ascii="Cambria Math" w:hAnsi="Cambria Math"/>
                <w:iCs/>
                <w:sz w:val="36"/>
                <w:szCs w:val="36"/>
              </w:rPr>
            </w:pPr>
            <w:r>
              <w:rPr>
                <w:sz w:val="28"/>
                <w:szCs w:val="28"/>
              </w:rPr>
              <w:t>г</w:t>
            </w:r>
            <w:r w:rsidRPr="007C13A9">
              <w:rPr>
                <w:sz w:val="28"/>
                <w:szCs w:val="28"/>
              </w:rPr>
              <w:t>де</w:t>
            </w:r>
          </w:p>
        </w:tc>
        <w:tc>
          <w:tcPr>
            <w:tcW w:w="685" w:type="dxa"/>
          </w:tcPr>
          <w:p w:rsidR="00206971" w:rsidRPr="00452123" w:rsidRDefault="00206971" w:rsidP="003C12A9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52123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 w:rsidRPr="007C13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Pr="006C3059" w:rsidRDefault="00206971" w:rsidP="003C12A9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7C13A9">
              <w:rPr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1004A5">
              <w:rPr>
                <w:sz w:val="28"/>
                <w:szCs w:val="28"/>
              </w:rPr>
              <w:t>испытуемого</w:t>
            </w:r>
            <w:r w:rsidR="00047BC1">
              <w:rPr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06971" w:rsidTr="00586BF4">
        <w:tc>
          <w:tcPr>
            <w:tcW w:w="732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452123" w:rsidRDefault="00206971" w:rsidP="003C12A9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52123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Pr="00452123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 w:rsidRPr="007C13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 w:rsidRPr="005834D7">
              <w:rPr>
                <w:sz w:val="28"/>
                <w:szCs w:val="28"/>
              </w:rPr>
              <w:t xml:space="preserve">оптическая плотность </w:t>
            </w:r>
            <w:r>
              <w:rPr>
                <w:sz w:val="28"/>
                <w:szCs w:val="28"/>
              </w:rPr>
              <w:t xml:space="preserve">раствора </w:t>
            </w:r>
            <w:r w:rsidR="00C40F1E">
              <w:rPr>
                <w:rFonts w:eastAsiaTheme="minorHAnsi"/>
                <w:sz w:val="28"/>
                <w:szCs w:val="28"/>
                <w:lang w:eastAsia="en-US"/>
              </w:rPr>
              <w:t xml:space="preserve">стандартного образца </w:t>
            </w:r>
            <w:r w:rsidR="00117C70">
              <w:rPr>
                <w:rFonts w:eastAsia="Calibri"/>
                <w:sz w:val="28"/>
                <w:szCs w:val="28"/>
                <w:lang w:eastAsia="en-US"/>
              </w:rPr>
              <w:t>лютеолина</w:t>
            </w:r>
            <w:r w:rsidRPr="00206971">
              <w:rPr>
                <w:sz w:val="28"/>
                <w:szCs w:val="28"/>
              </w:rPr>
              <w:t>;</w:t>
            </w:r>
          </w:p>
        </w:tc>
      </w:tr>
      <w:tr w:rsidR="00206971" w:rsidTr="00586BF4">
        <w:tc>
          <w:tcPr>
            <w:tcW w:w="732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452123" w:rsidRDefault="00206971" w:rsidP="003C12A9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52123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 w:rsidRPr="007C13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241128">
              <w:rPr>
                <w:color w:val="000000" w:themeColor="text1"/>
                <w:sz w:val="28"/>
                <w:szCs w:val="28"/>
              </w:rPr>
              <w:t xml:space="preserve">авеска </w:t>
            </w:r>
            <w:r>
              <w:rPr>
                <w:color w:val="000000" w:themeColor="text1"/>
                <w:sz w:val="28"/>
                <w:szCs w:val="28"/>
              </w:rPr>
              <w:t>сырья</w:t>
            </w:r>
            <w:r w:rsidRPr="00241128">
              <w:rPr>
                <w:color w:val="000000" w:themeColor="text1"/>
                <w:sz w:val="28"/>
                <w:szCs w:val="28"/>
              </w:rPr>
              <w:t>, г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06971" w:rsidTr="00586BF4">
        <w:tc>
          <w:tcPr>
            <w:tcW w:w="732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452123" w:rsidRDefault="00206971" w:rsidP="003C12A9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52123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Pr="00452123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 w:rsidRPr="007C13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 w:rsidRPr="005834D7">
              <w:rPr>
                <w:sz w:val="28"/>
                <w:szCs w:val="28"/>
              </w:rPr>
              <w:t xml:space="preserve">навеска </w:t>
            </w:r>
            <w:r w:rsidR="007F137F">
              <w:rPr>
                <w:rFonts w:eastAsiaTheme="minorHAnsi"/>
                <w:sz w:val="28"/>
                <w:szCs w:val="28"/>
                <w:lang w:eastAsia="en-US"/>
              </w:rPr>
              <w:t>фармакопейного</w:t>
            </w:r>
            <w:r w:rsidRPr="00206971">
              <w:rPr>
                <w:rFonts w:eastAsiaTheme="minorHAnsi"/>
                <w:sz w:val="28"/>
                <w:szCs w:val="28"/>
                <w:lang w:eastAsia="en-US"/>
              </w:rPr>
              <w:t>стандартного образца</w:t>
            </w:r>
            <w:r w:rsidR="000F364D">
              <w:rPr>
                <w:rFonts w:eastAsia="Calibri"/>
                <w:sz w:val="28"/>
                <w:szCs w:val="28"/>
                <w:lang w:eastAsia="en-US"/>
              </w:rPr>
              <w:t>лютеолина</w:t>
            </w:r>
            <w:r w:rsidRPr="005834D7">
              <w:rPr>
                <w:sz w:val="28"/>
                <w:szCs w:val="28"/>
              </w:rPr>
              <w:t>, г;</w:t>
            </w:r>
          </w:p>
        </w:tc>
      </w:tr>
      <w:tr w:rsidR="00206971" w:rsidTr="00586BF4">
        <w:tc>
          <w:tcPr>
            <w:tcW w:w="732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452123" w:rsidRDefault="00206971" w:rsidP="003C12A9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45212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 w:rsidRPr="007C13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сновного вещества в </w:t>
            </w:r>
            <w:r w:rsidR="007F137F">
              <w:rPr>
                <w:rFonts w:eastAsiaTheme="minorHAnsi"/>
                <w:sz w:val="28"/>
                <w:szCs w:val="28"/>
                <w:lang w:eastAsia="en-US"/>
              </w:rPr>
              <w:t>фармакопейном</w:t>
            </w:r>
            <w:r w:rsidRPr="00206971">
              <w:rPr>
                <w:rFonts w:eastAsiaTheme="minorHAnsi"/>
                <w:sz w:val="28"/>
                <w:szCs w:val="28"/>
                <w:lang w:eastAsia="en-US"/>
              </w:rPr>
              <w:t>стандарт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206971">
              <w:rPr>
                <w:rFonts w:eastAsiaTheme="minorHAnsi"/>
                <w:sz w:val="28"/>
                <w:szCs w:val="28"/>
                <w:lang w:eastAsia="en-US"/>
              </w:rPr>
              <w:t xml:space="preserve"> образ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F364D">
              <w:rPr>
                <w:rFonts w:eastAsia="Calibri"/>
                <w:sz w:val="28"/>
                <w:szCs w:val="28"/>
                <w:lang w:eastAsia="en-US"/>
              </w:rPr>
              <w:t>лютеолина</w:t>
            </w:r>
            <w:r w:rsidR="006E6E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%;</w:t>
            </w:r>
          </w:p>
        </w:tc>
      </w:tr>
      <w:tr w:rsidR="00206971" w:rsidTr="00586BF4">
        <w:tc>
          <w:tcPr>
            <w:tcW w:w="732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452123" w:rsidRDefault="00206971" w:rsidP="003C12A9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52123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206971" w:rsidRDefault="00206971" w:rsidP="003C12A9">
            <w:pPr>
              <w:spacing w:after="120"/>
              <w:rPr>
                <w:sz w:val="28"/>
                <w:szCs w:val="28"/>
              </w:rPr>
            </w:pPr>
            <w:r w:rsidRPr="007C13A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Pr="002F1CE3" w:rsidRDefault="00117C70" w:rsidP="003C12A9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206971" w:rsidRPr="007C13A9">
              <w:rPr>
                <w:color w:val="000000" w:themeColor="text1"/>
                <w:sz w:val="28"/>
                <w:szCs w:val="28"/>
              </w:rPr>
              <w:t>лажность</w:t>
            </w:r>
            <w:r w:rsidR="00206971">
              <w:rPr>
                <w:sz w:val="28"/>
                <w:szCs w:val="28"/>
              </w:rPr>
              <w:t>сырья</w:t>
            </w:r>
            <w:r w:rsidR="00206971" w:rsidRPr="00100D7E">
              <w:rPr>
                <w:sz w:val="28"/>
                <w:szCs w:val="28"/>
              </w:rPr>
              <w:t>, %.</w:t>
            </w:r>
          </w:p>
        </w:tc>
      </w:tr>
    </w:tbl>
    <w:p w:rsidR="00DF58E3" w:rsidRPr="00206971" w:rsidRDefault="00206971" w:rsidP="00C3582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06971">
        <w:rPr>
          <w:sz w:val="28"/>
          <w:szCs w:val="28"/>
        </w:rPr>
        <w:t>Допускается содержание</w:t>
      </w:r>
      <w:r w:rsidR="000F364D" w:rsidRPr="00756FF4">
        <w:rPr>
          <w:sz w:val="28"/>
          <w:szCs w:val="28"/>
        </w:rPr>
        <w:t>суммы флавоноидов в пересч</w:t>
      </w:r>
      <w:r w:rsidR="00452123">
        <w:rPr>
          <w:sz w:val="28"/>
          <w:szCs w:val="28"/>
        </w:rPr>
        <w:t>ё</w:t>
      </w:r>
      <w:r w:rsidR="000F364D" w:rsidRPr="00756FF4">
        <w:rPr>
          <w:sz w:val="28"/>
          <w:szCs w:val="28"/>
        </w:rPr>
        <w:t>те на лютеолин</w:t>
      </w:r>
      <w:r>
        <w:rPr>
          <w:sz w:val="28"/>
          <w:szCs w:val="28"/>
        </w:rPr>
        <w:t xml:space="preserve">вычислять с использованием удельного показателя поглощения </w:t>
      </w:r>
      <w:r w:rsidR="000F364D">
        <w:rPr>
          <w:sz w:val="28"/>
          <w:szCs w:val="28"/>
        </w:rPr>
        <w:t xml:space="preserve">комплекса лютеолина с алюминия хлоридом </w:t>
      </w:r>
      <w:r>
        <w:rPr>
          <w:sz w:val="28"/>
          <w:szCs w:val="28"/>
        </w:rPr>
        <w:t>по формуле:</w:t>
      </w:r>
    </w:p>
    <w:p w:rsidR="00206971" w:rsidRDefault="00206971" w:rsidP="003C12A9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A ∙50 ∙ 25 ∙100 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549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1 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W w:w="4794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852"/>
        <w:gridCol w:w="424"/>
        <w:gridCol w:w="7194"/>
      </w:tblGrid>
      <w:tr w:rsidR="0010373B" w:rsidRPr="002F15E7" w:rsidTr="006864F1">
        <w:tc>
          <w:tcPr>
            <w:tcW w:w="386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2F15E7">
              <w:rPr>
                <w:color w:val="000000"/>
                <w:sz w:val="28"/>
                <w:szCs w:val="28"/>
              </w:rPr>
              <w:t>де</w:t>
            </w:r>
          </w:p>
        </w:tc>
        <w:tc>
          <w:tcPr>
            <w:tcW w:w="464" w:type="pct"/>
          </w:tcPr>
          <w:p w:rsidR="00206971" w:rsidRPr="00C4196D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C4196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31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19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</w:t>
            </w:r>
            <w:r w:rsidRPr="002F15E7">
              <w:rPr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10373B" w:rsidRPr="002F15E7" w:rsidTr="006864F1">
        <w:tc>
          <w:tcPr>
            <w:tcW w:w="386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</w:tcPr>
          <w:p w:rsidR="00206971" w:rsidRPr="00C4196D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C4196D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231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19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 сырья</w:t>
            </w:r>
            <w:r w:rsidR="0050410D">
              <w:rPr>
                <w:color w:val="000000"/>
                <w:sz w:val="28"/>
                <w:szCs w:val="28"/>
              </w:rPr>
              <w:t>, г</w:t>
            </w:r>
            <w:r w:rsidRPr="002F15E7">
              <w:rPr>
                <w:color w:val="000000"/>
                <w:sz w:val="28"/>
                <w:szCs w:val="28"/>
              </w:rPr>
              <w:t>;</w:t>
            </w:r>
          </w:p>
        </w:tc>
      </w:tr>
      <w:tr w:rsidR="0010373B" w:rsidRPr="002F15E7" w:rsidTr="006864F1">
        <w:tc>
          <w:tcPr>
            <w:tcW w:w="386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</w:tcPr>
          <w:p w:rsidR="00206971" w:rsidRPr="00C4196D" w:rsidRDefault="000F364D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C4196D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549</w:t>
            </w:r>
          </w:p>
        </w:tc>
        <w:tc>
          <w:tcPr>
            <w:tcW w:w="231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19" w:type="pct"/>
          </w:tcPr>
          <w:p w:rsidR="00206971" w:rsidRPr="002F15E7" w:rsidRDefault="00206971" w:rsidP="003C12A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B66D7">
              <w:rPr>
                <w:rFonts w:eastAsiaTheme="minorHAnsi"/>
                <w:sz w:val="28"/>
                <w:szCs w:val="28"/>
                <w:lang w:eastAsia="en-US"/>
              </w:rPr>
              <w:t xml:space="preserve">удельный показатель поглощения </w:t>
            </w:r>
            <w:r w:rsidR="000F364D">
              <w:rPr>
                <w:rFonts w:eastAsiaTheme="minorHAnsi"/>
                <w:sz w:val="28"/>
                <w:szCs w:val="28"/>
                <w:lang w:eastAsia="en-US"/>
              </w:rPr>
              <w:t xml:space="preserve">комплекса </w:t>
            </w:r>
            <w:r w:rsidR="000F364D">
              <w:rPr>
                <w:rFonts w:eastAsia="Calibri"/>
                <w:sz w:val="28"/>
                <w:szCs w:val="28"/>
                <w:lang w:eastAsia="en-US"/>
              </w:rPr>
              <w:t>лютеолина</w:t>
            </w:r>
            <w:r w:rsidR="000F364D" w:rsidRPr="00756FF4">
              <w:rPr>
                <w:sz w:val="28"/>
                <w:szCs w:val="28"/>
              </w:rPr>
              <w:t xml:space="preserve"> с алюминия хлоридом</w:t>
            </w:r>
            <w:r w:rsidRPr="009B66D7">
              <w:rPr>
                <w:sz w:val="28"/>
                <w:szCs w:val="28"/>
              </w:rPr>
              <w:t xml:space="preserve">при длине волны </w:t>
            </w:r>
            <w:r w:rsidR="000F364D">
              <w:rPr>
                <w:sz w:val="28"/>
                <w:szCs w:val="28"/>
              </w:rPr>
              <w:t>400</w:t>
            </w:r>
            <w:r w:rsidR="006864F1">
              <w:rPr>
                <w:sz w:val="28"/>
                <w:szCs w:val="28"/>
                <w:lang w:val="en-US"/>
              </w:rPr>
              <w:t> </w:t>
            </w:r>
            <w:r w:rsidRPr="009B66D7">
              <w:rPr>
                <w:sz w:val="28"/>
                <w:szCs w:val="28"/>
              </w:rPr>
              <w:t>нм</w:t>
            </w:r>
            <w:r>
              <w:rPr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>
              <w:rPr>
                <w:sz w:val="28"/>
                <w:szCs w:val="28"/>
              </w:rPr>
              <w:t>)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0373B" w:rsidRPr="002F15E7" w:rsidTr="006864F1">
        <w:tc>
          <w:tcPr>
            <w:tcW w:w="386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</w:tcPr>
          <w:p w:rsidR="00206971" w:rsidRPr="00C4196D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C4196D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31" w:type="pct"/>
          </w:tcPr>
          <w:p w:rsidR="00206971" w:rsidRPr="002F15E7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19" w:type="pct"/>
          </w:tcPr>
          <w:p w:rsidR="001120FE" w:rsidRPr="003C12A9" w:rsidRDefault="00206971" w:rsidP="003C12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 w:rsidRPr="009B66D7">
              <w:rPr>
                <w:sz w:val="28"/>
                <w:szCs w:val="28"/>
              </w:rPr>
              <w:t>влажность сырья, %.</w:t>
            </w:r>
          </w:p>
        </w:tc>
      </w:tr>
    </w:tbl>
    <w:p w:rsidR="0037213D" w:rsidRPr="0037213D" w:rsidRDefault="0037213D" w:rsidP="009364F5">
      <w:pPr>
        <w:widowControl w:val="0"/>
        <w:tabs>
          <w:tab w:val="left" w:pos="567"/>
        </w:tabs>
        <w:autoSpaceDE w:val="0"/>
        <w:autoSpaceDN w:val="0"/>
        <w:spacing w:before="120" w:line="360" w:lineRule="auto"/>
        <w:ind w:firstLine="709"/>
        <w:jc w:val="both"/>
        <w:rPr>
          <w:rFonts w:eastAsia="Calibri"/>
          <w:sz w:val="28"/>
          <w:szCs w:val="28"/>
        </w:rPr>
      </w:pPr>
      <w:r w:rsidRPr="0037213D">
        <w:rPr>
          <w:rFonts w:eastAsia="Calibri"/>
          <w:sz w:val="28"/>
          <w:szCs w:val="28"/>
        </w:rPr>
        <w:t xml:space="preserve">УПАКОВКА, МАРКИРОВКА И </w:t>
      </w:r>
      <w:r w:rsidR="007B1CE4">
        <w:rPr>
          <w:rFonts w:eastAsia="Calibri"/>
          <w:sz w:val="28"/>
          <w:szCs w:val="28"/>
        </w:rPr>
        <w:t>ПЕРЕВОЗКА</w:t>
      </w:r>
    </w:p>
    <w:p w:rsidR="00C40F1E" w:rsidRPr="00DF6B6E" w:rsidRDefault="0089004A" w:rsidP="009364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 xml:space="preserve">В соответствии с ОФС «Упаковка, маркировка и </w:t>
      </w:r>
      <w:r w:rsidR="007B1CE4">
        <w:rPr>
          <w:sz w:val="28"/>
          <w:szCs w:val="28"/>
        </w:rPr>
        <w:t>перевозка</w:t>
      </w:r>
      <w:r w:rsidRPr="00DF6B6E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37213D" w:rsidRPr="0037213D" w:rsidRDefault="0037213D" w:rsidP="009364F5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ХРАНЕНИЕ</w:t>
      </w:r>
    </w:p>
    <w:p w:rsidR="007466B3" w:rsidRPr="0010373B" w:rsidRDefault="0089004A" w:rsidP="009364F5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7466B3" w:rsidRPr="0010373B" w:rsidSect="008A35A7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6E" w:rsidRDefault="001D5A6E">
      <w:r>
        <w:separator/>
      </w:r>
    </w:p>
  </w:endnote>
  <w:endnote w:type="continuationSeparator" w:id="0">
    <w:p w:rsidR="001D5A6E" w:rsidRDefault="001D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83" w:rsidRDefault="00196671" w:rsidP="008A35A7">
    <w:pPr>
      <w:pStyle w:val="a5"/>
      <w:jc w:val="center"/>
    </w:pPr>
    <w:r w:rsidRPr="008750BA">
      <w:rPr>
        <w:sz w:val="28"/>
        <w:szCs w:val="28"/>
      </w:rPr>
      <w:fldChar w:fldCharType="begin"/>
    </w:r>
    <w:r w:rsidR="00100C83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644A10">
      <w:rPr>
        <w:noProof/>
        <w:sz w:val="28"/>
        <w:szCs w:val="28"/>
      </w:rPr>
      <w:t>11</w:t>
    </w:r>
    <w:r w:rsidRPr="008750B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B7" w:rsidRPr="003C12A9" w:rsidRDefault="00B613B7" w:rsidP="003C12A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6E" w:rsidRDefault="001D5A6E">
      <w:r>
        <w:separator/>
      </w:r>
    </w:p>
  </w:footnote>
  <w:footnote w:type="continuationSeparator" w:id="0">
    <w:p w:rsidR="001D5A6E" w:rsidRDefault="001D5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83" w:rsidRPr="003C12A9" w:rsidRDefault="00100C83" w:rsidP="003C12A9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E8E"/>
    <w:multiLevelType w:val="hybridMultilevel"/>
    <w:tmpl w:val="F6826936"/>
    <w:lvl w:ilvl="0" w:tplc="6C50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715AE"/>
    <w:multiLevelType w:val="hybridMultilevel"/>
    <w:tmpl w:val="45CE7736"/>
    <w:lvl w:ilvl="0" w:tplc="A094DB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9A2A00"/>
    <w:multiLevelType w:val="hybridMultilevel"/>
    <w:tmpl w:val="28604D8A"/>
    <w:lvl w:ilvl="0" w:tplc="C91CB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D33D62"/>
    <w:multiLevelType w:val="hybridMultilevel"/>
    <w:tmpl w:val="DC94A558"/>
    <w:lvl w:ilvl="0" w:tplc="D0747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C18"/>
    <w:rsid w:val="00003DF6"/>
    <w:rsid w:val="00006BB8"/>
    <w:rsid w:val="000103E7"/>
    <w:rsid w:val="000128D3"/>
    <w:rsid w:val="00015332"/>
    <w:rsid w:val="0002371C"/>
    <w:rsid w:val="00034700"/>
    <w:rsid w:val="00040DFE"/>
    <w:rsid w:val="00041177"/>
    <w:rsid w:val="00041785"/>
    <w:rsid w:val="00047BC1"/>
    <w:rsid w:val="00051AA0"/>
    <w:rsid w:val="000525C3"/>
    <w:rsid w:val="00054C4F"/>
    <w:rsid w:val="00057347"/>
    <w:rsid w:val="00061862"/>
    <w:rsid w:val="00067E22"/>
    <w:rsid w:val="00074856"/>
    <w:rsid w:val="00075AD0"/>
    <w:rsid w:val="00076A7A"/>
    <w:rsid w:val="00076BD6"/>
    <w:rsid w:val="000803A3"/>
    <w:rsid w:val="00082AE6"/>
    <w:rsid w:val="000832A4"/>
    <w:rsid w:val="00084BEE"/>
    <w:rsid w:val="00086506"/>
    <w:rsid w:val="000865F0"/>
    <w:rsid w:val="00093DE5"/>
    <w:rsid w:val="00096489"/>
    <w:rsid w:val="00096828"/>
    <w:rsid w:val="00097A2E"/>
    <w:rsid w:val="000A09A3"/>
    <w:rsid w:val="000A0F08"/>
    <w:rsid w:val="000A1050"/>
    <w:rsid w:val="000A3FE2"/>
    <w:rsid w:val="000A5E71"/>
    <w:rsid w:val="000A7B9F"/>
    <w:rsid w:val="000B3E7B"/>
    <w:rsid w:val="000B57F0"/>
    <w:rsid w:val="000C2342"/>
    <w:rsid w:val="000C56C6"/>
    <w:rsid w:val="000C7D36"/>
    <w:rsid w:val="000D0B86"/>
    <w:rsid w:val="000D0FEC"/>
    <w:rsid w:val="000D1F59"/>
    <w:rsid w:val="000D2717"/>
    <w:rsid w:val="000D42CB"/>
    <w:rsid w:val="000F1443"/>
    <w:rsid w:val="000F364D"/>
    <w:rsid w:val="000F4641"/>
    <w:rsid w:val="000F6815"/>
    <w:rsid w:val="00100C83"/>
    <w:rsid w:val="0010373B"/>
    <w:rsid w:val="001120FE"/>
    <w:rsid w:val="001163C2"/>
    <w:rsid w:val="001173EA"/>
    <w:rsid w:val="00117C70"/>
    <w:rsid w:val="00120FC3"/>
    <w:rsid w:val="0012169E"/>
    <w:rsid w:val="001247DF"/>
    <w:rsid w:val="00124875"/>
    <w:rsid w:val="00135544"/>
    <w:rsid w:val="00135F3C"/>
    <w:rsid w:val="001362CB"/>
    <w:rsid w:val="00146C2B"/>
    <w:rsid w:val="00153253"/>
    <w:rsid w:val="00155C98"/>
    <w:rsid w:val="00157A23"/>
    <w:rsid w:val="00166C87"/>
    <w:rsid w:val="00167F03"/>
    <w:rsid w:val="00177915"/>
    <w:rsid w:val="00180A9B"/>
    <w:rsid w:val="0018255F"/>
    <w:rsid w:val="00187A00"/>
    <w:rsid w:val="00187BD4"/>
    <w:rsid w:val="00190884"/>
    <w:rsid w:val="00191858"/>
    <w:rsid w:val="00195BE4"/>
    <w:rsid w:val="00196671"/>
    <w:rsid w:val="001A48E0"/>
    <w:rsid w:val="001A4C92"/>
    <w:rsid w:val="001A5290"/>
    <w:rsid w:val="001A5711"/>
    <w:rsid w:val="001A65A7"/>
    <w:rsid w:val="001A6A90"/>
    <w:rsid w:val="001B1A2D"/>
    <w:rsid w:val="001B519F"/>
    <w:rsid w:val="001C25AA"/>
    <w:rsid w:val="001D08A0"/>
    <w:rsid w:val="001D5A6E"/>
    <w:rsid w:val="001E3C73"/>
    <w:rsid w:val="001E7DAA"/>
    <w:rsid w:val="001F0E65"/>
    <w:rsid w:val="001F1CB1"/>
    <w:rsid w:val="002059DC"/>
    <w:rsid w:val="00206971"/>
    <w:rsid w:val="00207C3C"/>
    <w:rsid w:val="00207FDE"/>
    <w:rsid w:val="00210789"/>
    <w:rsid w:val="00213B26"/>
    <w:rsid w:val="00214110"/>
    <w:rsid w:val="00214866"/>
    <w:rsid w:val="002254E3"/>
    <w:rsid w:val="002327A1"/>
    <w:rsid w:val="002330A9"/>
    <w:rsid w:val="00240F0A"/>
    <w:rsid w:val="00243DDA"/>
    <w:rsid w:val="002452D2"/>
    <w:rsid w:val="002461FE"/>
    <w:rsid w:val="00247BD7"/>
    <w:rsid w:val="0025006C"/>
    <w:rsid w:val="00257A37"/>
    <w:rsid w:val="00270835"/>
    <w:rsid w:val="00272384"/>
    <w:rsid w:val="00272D2D"/>
    <w:rsid w:val="0027481E"/>
    <w:rsid w:val="00274AA8"/>
    <w:rsid w:val="00283DCC"/>
    <w:rsid w:val="00286FF2"/>
    <w:rsid w:val="00287DDA"/>
    <w:rsid w:val="00290088"/>
    <w:rsid w:val="00292B46"/>
    <w:rsid w:val="00294705"/>
    <w:rsid w:val="0029569A"/>
    <w:rsid w:val="002978F0"/>
    <w:rsid w:val="002A1065"/>
    <w:rsid w:val="002A1BCC"/>
    <w:rsid w:val="002A2EE0"/>
    <w:rsid w:val="002B22FE"/>
    <w:rsid w:val="002B26B0"/>
    <w:rsid w:val="002B5E12"/>
    <w:rsid w:val="002C0595"/>
    <w:rsid w:val="002C13B8"/>
    <w:rsid w:val="002C1A8E"/>
    <w:rsid w:val="002C728F"/>
    <w:rsid w:val="002D3C17"/>
    <w:rsid w:val="002D40E4"/>
    <w:rsid w:val="002D669D"/>
    <w:rsid w:val="002E545E"/>
    <w:rsid w:val="002E665A"/>
    <w:rsid w:val="002F0897"/>
    <w:rsid w:val="002F15FB"/>
    <w:rsid w:val="002F1CE3"/>
    <w:rsid w:val="003006DE"/>
    <w:rsid w:val="00303319"/>
    <w:rsid w:val="003034FF"/>
    <w:rsid w:val="00316E2D"/>
    <w:rsid w:val="00320A5A"/>
    <w:rsid w:val="0032169A"/>
    <w:rsid w:val="00322ED5"/>
    <w:rsid w:val="00326B10"/>
    <w:rsid w:val="00330C8C"/>
    <w:rsid w:val="003310E2"/>
    <w:rsid w:val="003330F7"/>
    <w:rsid w:val="003357DD"/>
    <w:rsid w:val="0033632A"/>
    <w:rsid w:val="003376E9"/>
    <w:rsid w:val="00340C99"/>
    <w:rsid w:val="003421E2"/>
    <w:rsid w:val="00343408"/>
    <w:rsid w:val="00343990"/>
    <w:rsid w:val="0034506F"/>
    <w:rsid w:val="00345D61"/>
    <w:rsid w:val="003468B7"/>
    <w:rsid w:val="003513C0"/>
    <w:rsid w:val="0035156B"/>
    <w:rsid w:val="00351F4C"/>
    <w:rsid w:val="00355069"/>
    <w:rsid w:val="00355863"/>
    <w:rsid w:val="00356447"/>
    <w:rsid w:val="00357231"/>
    <w:rsid w:val="0036004A"/>
    <w:rsid w:val="00365607"/>
    <w:rsid w:val="0037213D"/>
    <w:rsid w:val="0037268A"/>
    <w:rsid w:val="003727A4"/>
    <w:rsid w:val="00374558"/>
    <w:rsid w:val="00374F4F"/>
    <w:rsid w:val="00375694"/>
    <w:rsid w:val="00375E90"/>
    <w:rsid w:val="00382AB6"/>
    <w:rsid w:val="00385ED7"/>
    <w:rsid w:val="00391729"/>
    <w:rsid w:val="00393DB6"/>
    <w:rsid w:val="00393EA0"/>
    <w:rsid w:val="00394441"/>
    <w:rsid w:val="003A0A11"/>
    <w:rsid w:val="003A1050"/>
    <w:rsid w:val="003A246A"/>
    <w:rsid w:val="003A3873"/>
    <w:rsid w:val="003A3BB2"/>
    <w:rsid w:val="003A54F7"/>
    <w:rsid w:val="003B17AE"/>
    <w:rsid w:val="003B57FC"/>
    <w:rsid w:val="003B69FB"/>
    <w:rsid w:val="003B76CB"/>
    <w:rsid w:val="003C0FEF"/>
    <w:rsid w:val="003C12A9"/>
    <w:rsid w:val="003C3B57"/>
    <w:rsid w:val="003C45B6"/>
    <w:rsid w:val="003D2097"/>
    <w:rsid w:val="003D2A93"/>
    <w:rsid w:val="003D41E7"/>
    <w:rsid w:val="003D4FE0"/>
    <w:rsid w:val="003D7472"/>
    <w:rsid w:val="003D7C2C"/>
    <w:rsid w:val="003E6B39"/>
    <w:rsid w:val="003F50CF"/>
    <w:rsid w:val="003F7A2B"/>
    <w:rsid w:val="00411B6E"/>
    <w:rsid w:val="00422514"/>
    <w:rsid w:val="00423DEE"/>
    <w:rsid w:val="00425CB3"/>
    <w:rsid w:val="00427B37"/>
    <w:rsid w:val="00427B56"/>
    <w:rsid w:val="00427E2E"/>
    <w:rsid w:val="004359F4"/>
    <w:rsid w:val="00437C64"/>
    <w:rsid w:val="00443150"/>
    <w:rsid w:val="004431F5"/>
    <w:rsid w:val="00444D8E"/>
    <w:rsid w:val="00450D08"/>
    <w:rsid w:val="00451CCF"/>
    <w:rsid w:val="00452123"/>
    <w:rsid w:val="0045443E"/>
    <w:rsid w:val="004548EE"/>
    <w:rsid w:val="0045607F"/>
    <w:rsid w:val="0045791B"/>
    <w:rsid w:val="00461276"/>
    <w:rsid w:val="0046206D"/>
    <w:rsid w:val="00463EE5"/>
    <w:rsid w:val="004644CB"/>
    <w:rsid w:val="004666A2"/>
    <w:rsid w:val="00467217"/>
    <w:rsid w:val="00467FC7"/>
    <w:rsid w:val="004700DB"/>
    <w:rsid w:val="004712B8"/>
    <w:rsid w:val="0047476C"/>
    <w:rsid w:val="00477600"/>
    <w:rsid w:val="00482BF4"/>
    <w:rsid w:val="00483DC6"/>
    <w:rsid w:val="00486027"/>
    <w:rsid w:val="00486060"/>
    <w:rsid w:val="0048626F"/>
    <w:rsid w:val="004868E7"/>
    <w:rsid w:val="0048765E"/>
    <w:rsid w:val="004906DE"/>
    <w:rsid w:val="004A0A35"/>
    <w:rsid w:val="004C05CD"/>
    <w:rsid w:val="004C3F53"/>
    <w:rsid w:val="004D17B7"/>
    <w:rsid w:val="004D65FA"/>
    <w:rsid w:val="004E1857"/>
    <w:rsid w:val="004E38AF"/>
    <w:rsid w:val="004E46DF"/>
    <w:rsid w:val="004E4E3A"/>
    <w:rsid w:val="004F06BB"/>
    <w:rsid w:val="004F106D"/>
    <w:rsid w:val="004F60D5"/>
    <w:rsid w:val="004F7B6B"/>
    <w:rsid w:val="0050187C"/>
    <w:rsid w:val="00502816"/>
    <w:rsid w:val="00503247"/>
    <w:rsid w:val="0050410D"/>
    <w:rsid w:val="005045A5"/>
    <w:rsid w:val="00504A6A"/>
    <w:rsid w:val="00506DBB"/>
    <w:rsid w:val="00507306"/>
    <w:rsid w:val="0051062A"/>
    <w:rsid w:val="00514A32"/>
    <w:rsid w:val="005150F7"/>
    <w:rsid w:val="00516725"/>
    <w:rsid w:val="00517D0C"/>
    <w:rsid w:val="00520D57"/>
    <w:rsid w:val="00521B1E"/>
    <w:rsid w:val="0052212B"/>
    <w:rsid w:val="00525F19"/>
    <w:rsid w:val="005266CA"/>
    <w:rsid w:val="00534C8E"/>
    <w:rsid w:val="00542E7B"/>
    <w:rsid w:val="005472BE"/>
    <w:rsid w:val="005512D1"/>
    <w:rsid w:val="005515EE"/>
    <w:rsid w:val="00554951"/>
    <w:rsid w:val="00555D91"/>
    <w:rsid w:val="00557C4F"/>
    <w:rsid w:val="00566546"/>
    <w:rsid w:val="0056776E"/>
    <w:rsid w:val="00571757"/>
    <w:rsid w:val="00571850"/>
    <w:rsid w:val="0057285B"/>
    <w:rsid w:val="005732EF"/>
    <w:rsid w:val="00576742"/>
    <w:rsid w:val="005827F5"/>
    <w:rsid w:val="00583473"/>
    <w:rsid w:val="00585B85"/>
    <w:rsid w:val="00586BF4"/>
    <w:rsid w:val="00597B55"/>
    <w:rsid w:val="005A1B1D"/>
    <w:rsid w:val="005A225C"/>
    <w:rsid w:val="005A2681"/>
    <w:rsid w:val="005A3D13"/>
    <w:rsid w:val="005A5508"/>
    <w:rsid w:val="005B3497"/>
    <w:rsid w:val="005B58BF"/>
    <w:rsid w:val="005C454D"/>
    <w:rsid w:val="005C7821"/>
    <w:rsid w:val="005D118F"/>
    <w:rsid w:val="005D19AB"/>
    <w:rsid w:val="005D21A9"/>
    <w:rsid w:val="005D32F1"/>
    <w:rsid w:val="005D35A0"/>
    <w:rsid w:val="005D68ED"/>
    <w:rsid w:val="005E000E"/>
    <w:rsid w:val="005E2D06"/>
    <w:rsid w:val="005E699E"/>
    <w:rsid w:val="00601E23"/>
    <w:rsid w:val="00605470"/>
    <w:rsid w:val="006149ED"/>
    <w:rsid w:val="0061659B"/>
    <w:rsid w:val="00621800"/>
    <w:rsid w:val="00622074"/>
    <w:rsid w:val="00622076"/>
    <w:rsid w:val="006242D6"/>
    <w:rsid w:val="00624D5D"/>
    <w:rsid w:val="00631F40"/>
    <w:rsid w:val="006324BE"/>
    <w:rsid w:val="00632653"/>
    <w:rsid w:val="006328FE"/>
    <w:rsid w:val="00633BE4"/>
    <w:rsid w:val="00642B79"/>
    <w:rsid w:val="00644A10"/>
    <w:rsid w:val="0065674A"/>
    <w:rsid w:val="00661460"/>
    <w:rsid w:val="00663AE6"/>
    <w:rsid w:val="00664A67"/>
    <w:rsid w:val="00670024"/>
    <w:rsid w:val="00673EAE"/>
    <w:rsid w:val="00684C08"/>
    <w:rsid w:val="006864F1"/>
    <w:rsid w:val="0068797D"/>
    <w:rsid w:val="00692CCB"/>
    <w:rsid w:val="006962B8"/>
    <w:rsid w:val="006978B3"/>
    <w:rsid w:val="006A1AB2"/>
    <w:rsid w:val="006A2839"/>
    <w:rsid w:val="006A45FE"/>
    <w:rsid w:val="006A5F49"/>
    <w:rsid w:val="006B09E7"/>
    <w:rsid w:val="006B2393"/>
    <w:rsid w:val="006C4AEE"/>
    <w:rsid w:val="006C55DC"/>
    <w:rsid w:val="006C5F3A"/>
    <w:rsid w:val="006C72C1"/>
    <w:rsid w:val="006C7D26"/>
    <w:rsid w:val="006E0D40"/>
    <w:rsid w:val="006E1752"/>
    <w:rsid w:val="006E4C23"/>
    <w:rsid w:val="006E5CE4"/>
    <w:rsid w:val="006E6E70"/>
    <w:rsid w:val="006F0757"/>
    <w:rsid w:val="006F2E85"/>
    <w:rsid w:val="006F59CD"/>
    <w:rsid w:val="006F72B5"/>
    <w:rsid w:val="00700EDF"/>
    <w:rsid w:val="00706187"/>
    <w:rsid w:val="00707B18"/>
    <w:rsid w:val="007103AC"/>
    <w:rsid w:val="007128A4"/>
    <w:rsid w:val="007146D8"/>
    <w:rsid w:val="00721170"/>
    <w:rsid w:val="0072440B"/>
    <w:rsid w:val="007261A7"/>
    <w:rsid w:val="007307C0"/>
    <w:rsid w:val="0073694E"/>
    <w:rsid w:val="0073758B"/>
    <w:rsid w:val="0074086E"/>
    <w:rsid w:val="00743F6A"/>
    <w:rsid w:val="00744C19"/>
    <w:rsid w:val="00745199"/>
    <w:rsid w:val="007466B3"/>
    <w:rsid w:val="007508B9"/>
    <w:rsid w:val="00757875"/>
    <w:rsid w:val="007627E2"/>
    <w:rsid w:val="00764FE5"/>
    <w:rsid w:val="00773ABC"/>
    <w:rsid w:val="00775588"/>
    <w:rsid w:val="0077619C"/>
    <w:rsid w:val="0077622A"/>
    <w:rsid w:val="00776497"/>
    <w:rsid w:val="00784075"/>
    <w:rsid w:val="00785A50"/>
    <w:rsid w:val="00793760"/>
    <w:rsid w:val="007A13E9"/>
    <w:rsid w:val="007A264C"/>
    <w:rsid w:val="007A34EC"/>
    <w:rsid w:val="007A3F8F"/>
    <w:rsid w:val="007A567E"/>
    <w:rsid w:val="007A6CC6"/>
    <w:rsid w:val="007B1CE4"/>
    <w:rsid w:val="007B2C48"/>
    <w:rsid w:val="007B6EED"/>
    <w:rsid w:val="007B7137"/>
    <w:rsid w:val="007C2F77"/>
    <w:rsid w:val="007D0C65"/>
    <w:rsid w:val="007D2AFB"/>
    <w:rsid w:val="007D665F"/>
    <w:rsid w:val="007D6B66"/>
    <w:rsid w:val="007E0F0C"/>
    <w:rsid w:val="007E37F3"/>
    <w:rsid w:val="007F037A"/>
    <w:rsid w:val="007F137F"/>
    <w:rsid w:val="007F3D0D"/>
    <w:rsid w:val="008000CD"/>
    <w:rsid w:val="0080037D"/>
    <w:rsid w:val="00802F53"/>
    <w:rsid w:val="00805272"/>
    <w:rsid w:val="00806B01"/>
    <w:rsid w:val="00806BEB"/>
    <w:rsid w:val="00820A11"/>
    <w:rsid w:val="00823001"/>
    <w:rsid w:val="00824C7C"/>
    <w:rsid w:val="00837C31"/>
    <w:rsid w:val="008423BB"/>
    <w:rsid w:val="00844C63"/>
    <w:rsid w:val="008522A4"/>
    <w:rsid w:val="008537A3"/>
    <w:rsid w:val="00857860"/>
    <w:rsid w:val="00861B22"/>
    <w:rsid w:val="00861C19"/>
    <w:rsid w:val="00861D86"/>
    <w:rsid w:val="00864B60"/>
    <w:rsid w:val="008720BA"/>
    <w:rsid w:val="00872776"/>
    <w:rsid w:val="008750BA"/>
    <w:rsid w:val="00882A82"/>
    <w:rsid w:val="008832DB"/>
    <w:rsid w:val="00883FA7"/>
    <w:rsid w:val="00887457"/>
    <w:rsid w:val="00887A51"/>
    <w:rsid w:val="0089001E"/>
    <w:rsid w:val="0089004A"/>
    <w:rsid w:val="00892799"/>
    <w:rsid w:val="00894F98"/>
    <w:rsid w:val="0089639B"/>
    <w:rsid w:val="00896C74"/>
    <w:rsid w:val="00897A65"/>
    <w:rsid w:val="008A35A7"/>
    <w:rsid w:val="008A4FBA"/>
    <w:rsid w:val="008C1421"/>
    <w:rsid w:val="008C3CDC"/>
    <w:rsid w:val="008C4AA8"/>
    <w:rsid w:val="008C6D32"/>
    <w:rsid w:val="008D11A8"/>
    <w:rsid w:val="008D5D5C"/>
    <w:rsid w:val="008D761D"/>
    <w:rsid w:val="008E0089"/>
    <w:rsid w:val="008F332A"/>
    <w:rsid w:val="008F437C"/>
    <w:rsid w:val="00900626"/>
    <w:rsid w:val="00902D86"/>
    <w:rsid w:val="00903546"/>
    <w:rsid w:val="009050FD"/>
    <w:rsid w:val="00907587"/>
    <w:rsid w:val="00911268"/>
    <w:rsid w:val="0092184D"/>
    <w:rsid w:val="00925639"/>
    <w:rsid w:val="00927216"/>
    <w:rsid w:val="00927648"/>
    <w:rsid w:val="009364F5"/>
    <w:rsid w:val="009424B3"/>
    <w:rsid w:val="0094486F"/>
    <w:rsid w:val="00945235"/>
    <w:rsid w:val="00945FE4"/>
    <w:rsid w:val="00960E81"/>
    <w:rsid w:val="00962D9B"/>
    <w:rsid w:val="009638D9"/>
    <w:rsid w:val="00976ACD"/>
    <w:rsid w:val="00985318"/>
    <w:rsid w:val="0099435D"/>
    <w:rsid w:val="009947B9"/>
    <w:rsid w:val="009A1D98"/>
    <w:rsid w:val="009B1D3D"/>
    <w:rsid w:val="009B3762"/>
    <w:rsid w:val="009B77B8"/>
    <w:rsid w:val="009C35D6"/>
    <w:rsid w:val="009D4020"/>
    <w:rsid w:val="009D597F"/>
    <w:rsid w:val="009E04F1"/>
    <w:rsid w:val="009E2CFA"/>
    <w:rsid w:val="009E63E6"/>
    <w:rsid w:val="009F1CC8"/>
    <w:rsid w:val="00A025F0"/>
    <w:rsid w:val="00A02DA1"/>
    <w:rsid w:val="00A0654A"/>
    <w:rsid w:val="00A13213"/>
    <w:rsid w:val="00A169D8"/>
    <w:rsid w:val="00A2116A"/>
    <w:rsid w:val="00A2448C"/>
    <w:rsid w:val="00A24AFA"/>
    <w:rsid w:val="00A24D86"/>
    <w:rsid w:val="00A26660"/>
    <w:rsid w:val="00A2732C"/>
    <w:rsid w:val="00A303F1"/>
    <w:rsid w:val="00A30E7E"/>
    <w:rsid w:val="00A32E92"/>
    <w:rsid w:val="00A32FC2"/>
    <w:rsid w:val="00A4197D"/>
    <w:rsid w:val="00A45FC0"/>
    <w:rsid w:val="00A50439"/>
    <w:rsid w:val="00A51721"/>
    <w:rsid w:val="00A56D80"/>
    <w:rsid w:val="00A63192"/>
    <w:rsid w:val="00A647B9"/>
    <w:rsid w:val="00A710C6"/>
    <w:rsid w:val="00A73C0F"/>
    <w:rsid w:val="00A7581C"/>
    <w:rsid w:val="00A77C60"/>
    <w:rsid w:val="00A8239B"/>
    <w:rsid w:val="00A83D90"/>
    <w:rsid w:val="00A86763"/>
    <w:rsid w:val="00A97058"/>
    <w:rsid w:val="00AA3B7B"/>
    <w:rsid w:val="00AB092B"/>
    <w:rsid w:val="00AB1E40"/>
    <w:rsid w:val="00AB41E8"/>
    <w:rsid w:val="00AC215C"/>
    <w:rsid w:val="00AC3430"/>
    <w:rsid w:val="00AC604C"/>
    <w:rsid w:val="00AC6E52"/>
    <w:rsid w:val="00AD076C"/>
    <w:rsid w:val="00AD4EDC"/>
    <w:rsid w:val="00AD5E52"/>
    <w:rsid w:val="00AD7CC6"/>
    <w:rsid w:val="00AE3185"/>
    <w:rsid w:val="00AF0BC4"/>
    <w:rsid w:val="00AF1692"/>
    <w:rsid w:val="00AF49CE"/>
    <w:rsid w:val="00B000E7"/>
    <w:rsid w:val="00B00920"/>
    <w:rsid w:val="00B00933"/>
    <w:rsid w:val="00B10D6A"/>
    <w:rsid w:val="00B10FCF"/>
    <w:rsid w:val="00B11AE6"/>
    <w:rsid w:val="00B12290"/>
    <w:rsid w:val="00B15D5B"/>
    <w:rsid w:val="00B16A42"/>
    <w:rsid w:val="00B16C07"/>
    <w:rsid w:val="00B17CC2"/>
    <w:rsid w:val="00B24F42"/>
    <w:rsid w:val="00B253CF"/>
    <w:rsid w:val="00B321BA"/>
    <w:rsid w:val="00B3227C"/>
    <w:rsid w:val="00B34984"/>
    <w:rsid w:val="00B352D9"/>
    <w:rsid w:val="00B3664B"/>
    <w:rsid w:val="00B40613"/>
    <w:rsid w:val="00B406ED"/>
    <w:rsid w:val="00B464BD"/>
    <w:rsid w:val="00B46DEB"/>
    <w:rsid w:val="00B5087C"/>
    <w:rsid w:val="00B60733"/>
    <w:rsid w:val="00B60DDF"/>
    <w:rsid w:val="00B613B7"/>
    <w:rsid w:val="00B6371B"/>
    <w:rsid w:val="00B63FD0"/>
    <w:rsid w:val="00B659F3"/>
    <w:rsid w:val="00B65E7B"/>
    <w:rsid w:val="00B75811"/>
    <w:rsid w:val="00B81556"/>
    <w:rsid w:val="00B863E1"/>
    <w:rsid w:val="00B8767F"/>
    <w:rsid w:val="00B912CD"/>
    <w:rsid w:val="00B931D5"/>
    <w:rsid w:val="00B9419D"/>
    <w:rsid w:val="00B9527D"/>
    <w:rsid w:val="00BA2D59"/>
    <w:rsid w:val="00BA5C75"/>
    <w:rsid w:val="00BA7B99"/>
    <w:rsid w:val="00BB1764"/>
    <w:rsid w:val="00BB3366"/>
    <w:rsid w:val="00BB36F8"/>
    <w:rsid w:val="00BC0C5D"/>
    <w:rsid w:val="00BC4460"/>
    <w:rsid w:val="00BC5B46"/>
    <w:rsid w:val="00BD3BB7"/>
    <w:rsid w:val="00BD7EDE"/>
    <w:rsid w:val="00BE1841"/>
    <w:rsid w:val="00BF08FB"/>
    <w:rsid w:val="00BF5538"/>
    <w:rsid w:val="00BF714A"/>
    <w:rsid w:val="00C0714B"/>
    <w:rsid w:val="00C143A5"/>
    <w:rsid w:val="00C14741"/>
    <w:rsid w:val="00C169E0"/>
    <w:rsid w:val="00C24908"/>
    <w:rsid w:val="00C314A1"/>
    <w:rsid w:val="00C32CEF"/>
    <w:rsid w:val="00C35821"/>
    <w:rsid w:val="00C40F1E"/>
    <w:rsid w:val="00C4196D"/>
    <w:rsid w:val="00C45D96"/>
    <w:rsid w:val="00C46CFF"/>
    <w:rsid w:val="00C4793F"/>
    <w:rsid w:val="00C51558"/>
    <w:rsid w:val="00C56D79"/>
    <w:rsid w:val="00C641D2"/>
    <w:rsid w:val="00C65D72"/>
    <w:rsid w:val="00C7516C"/>
    <w:rsid w:val="00C7672D"/>
    <w:rsid w:val="00C76F88"/>
    <w:rsid w:val="00C8124B"/>
    <w:rsid w:val="00C826ED"/>
    <w:rsid w:val="00C82CC8"/>
    <w:rsid w:val="00C8554A"/>
    <w:rsid w:val="00C86098"/>
    <w:rsid w:val="00C92C57"/>
    <w:rsid w:val="00C95047"/>
    <w:rsid w:val="00C9517F"/>
    <w:rsid w:val="00C954EF"/>
    <w:rsid w:val="00C95A8F"/>
    <w:rsid w:val="00CB1ED3"/>
    <w:rsid w:val="00CB2650"/>
    <w:rsid w:val="00CB6DD1"/>
    <w:rsid w:val="00CB6EA9"/>
    <w:rsid w:val="00CC0884"/>
    <w:rsid w:val="00CD08A6"/>
    <w:rsid w:val="00CD12D7"/>
    <w:rsid w:val="00CD5863"/>
    <w:rsid w:val="00CE369E"/>
    <w:rsid w:val="00CE4905"/>
    <w:rsid w:val="00CF4889"/>
    <w:rsid w:val="00CF6CD0"/>
    <w:rsid w:val="00CF752A"/>
    <w:rsid w:val="00D01916"/>
    <w:rsid w:val="00D02EE7"/>
    <w:rsid w:val="00D03EA6"/>
    <w:rsid w:val="00D0630F"/>
    <w:rsid w:val="00D070A4"/>
    <w:rsid w:val="00D0768E"/>
    <w:rsid w:val="00D10CFE"/>
    <w:rsid w:val="00D15500"/>
    <w:rsid w:val="00D170C8"/>
    <w:rsid w:val="00D17343"/>
    <w:rsid w:val="00D203DD"/>
    <w:rsid w:val="00D23E9D"/>
    <w:rsid w:val="00D27716"/>
    <w:rsid w:val="00D310CE"/>
    <w:rsid w:val="00D45F0E"/>
    <w:rsid w:val="00D463DF"/>
    <w:rsid w:val="00D46A42"/>
    <w:rsid w:val="00D56C1C"/>
    <w:rsid w:val="00D5753B"/>
    <w:rsid w:val="00D57A73"/>
    <w:rsid w:val="00D61A7B"/>
    <w:rsid w:val="00D62F76"/>
    <w:rsid w:val="00D63F5A"/>
    <w:rsid w:val="00D71873"/>
    <w:rsid w:val="00D718E6"/>
    <w:rsid w:val="00D74CE4"/>
    <w:rsid w:val="00D76F10"/>
    <w:rsid w:val="00D807E8"/>
    <w:rsid w:val="00D84C40"/>
    <w:rsid w:val="00D8597B"/>
    <w:rsid w:val="00D86F86"/>
    <w:rsid w:val="00D91342"/>
    <w:rsid w:val="00D95908"/>
    <w:rsid w:val="00D96431"/>
    <w:rsid w:val="00D97F04"/>
    <w:rsid w:val="00DA45C4"/>
    <w:rsid w:val="00DB0742"/>
    <w:rsid w:val="00DB18E4"/>
    <w:rsid w:val="00DB3799"/>
    <w:rsid w:val="00DB3A31"/>
    <w:rsid w:val="00DB4A8B"/>
    <w:rsid w:val="00DB7E46"/>
    <w:rsid w:val="00DC0915"/>
    <w:rsid w:val="00DE2BEC"/>
    <w:rsid w:val="00DE2DBB"/>
    <w:rsid w:val="00DE6620"/>
    <w:rsid w:val="00DF1347"/>
    <w:rsid w:val="00DF58E3"/>
    <w:rsid w:val="00DF6EC5"/>
    <w:rsid w:val="00DF746E"/>
    <w:rsid w:val="00E104AA"/>
    <w:rsid w:val="00E11E23"/>
    <w:rsid w:val="00E158AB"/>
    <w:rsid w:val="00E24A8A"/>
    <w:rsid w:val="00E24B25"/>
    <w:rsid w:val="00E24E58"/>
    <w:rsid w:val="00E265A4"/>
    <w:rsid w:val="00E27D3C"/>
    <w:rsid w:val="00E31A42"/>
    <w:rsid w:val="00E372FA"/>
    <w:rsid w:val="00E42EF5"/>
    <w:rsid w:val="00E44106"/>
    <w:rsid w:val="00E55AC5"/>
    <w:rsid w:val="00E55CC7"/>
    <w:rsid w:val="00E62594"/>
    <w:rsid w:val="00E63561"/>
    <w:rsid w:val="00E64ECD"/>
    <w:rsid w:val="00E70E54"/>
    <w:rsid w:val="00E71E32"/>
    <w:rsid w:val="00E73A93"/>
    <w:rsid w:val="00E765B6"/>
    <w:rsid w:val="00E81A54"/>
    <w:rsid w:val="00E83FE2"/>
    <w:rsid w:val="00E86FAC"/>
    <w:rsid w:val="00E922C6"/>
    <w:rsid w:val="00E92F78"/>
    <w:rsid w:val="00E935B6"/>
    <w:rsid w:val="00E971A7"/>
    <w:rsid w:val="00EA37F0"/>
    <w:rsid w:val="00EA3C2B"/>
    <w:rsid w:val="00EA7138"/>
    <w:rsid w:val="00EA7C75"/>
    <w:rsid w:val="00EB057E"/>
    <w:rsid w:val="00EB21A9"/>
    <w:rsid w:val="00EB6E46"/>
    <w:rsid w:val="00EC3318"/>
    <w:rsid w:val="00EC3539"/>
    <w:rsid w:val="00EC3C0C"/>
    <w:rsid w:val="00ED36BE"/>
    <w:rsid w:val="00ED420A"/>
    <w:rsid w:val="00ED65C1"/>
    <w:rsid w:val="00ED7C0D"/>
    <w:rsid w:val="00ED7CBE"/>
    <w:rsid w:val="00EE2EE8"/>
    <w:rsid w:val="00EE3A85"/>
    <w:rsid w:val="00EE58D9"/>
    <w:rsid w:val="00EE7A41"/>
    <w:rsid w:val="00EE7E7F"/>
    <w:rsid w:val="00EF03F8"/>
    <w:rsid w:val="00EF4A2A"/>
    <w:rsid w:val="00EF5E97"/>
    <w:rsid w:val="00F01F12"/>
    <w:rsid w:val="00F1113C"/>
    <w:rsid w:val="00F2200D"/>
    <w:rsid w:val="00F251C0"/>
    <w:rsid w:val="00F26938"/>
    <w:rsid w:val="00F276A8"/>
    <w:rsid w:val="00F3542A"/>
    <w:rsid w:val="00F36DAA"/>
    <w:rsid w:val="00F411A2"/>
    <w:rsid w:val="00F431A0"/>
    <w:rsid w:val="00F46BB0"/>
    <w:rsid w:val="00F508B6"/>
    <w:rsid w:val="00F53E24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898"/>
    <w:rsid w:val="00F76AEB"/>
    <w:rsid w:val="00F86A13"/>
    <w:rsid w:val="00F919A6"/>
    <w:rsid w:val="00FA099C"/>
    <w:rsid w:val="00FA37C3"/>
    <w:rsid w:val="00FA56D1"/>
    <w:rsid w:val="00FB00B1"/>
    <w:rsid w:val="00FB0209"/>
    <w:rsid w:val="00FC0E3C"/>
    <w:rsid w:val="00FC1B41"/>
    <w:rsid w:val="00FC250D"/>
    <w:rsid w:val="00FC31DC"/>
    <w:rsid w:val="00FD1778"/>
    <w:rsid w:val="00FD2AA4"/>
    <w:rsid w:val="00FD408B"/>
    <w:rsid w:val="00FE07A8"/>
    <w:rsid w:val="00FE3D82"/>
    <w:rsid w:val="00FE57C0"/>
    <w:rsid w:val="00FF05D6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0F36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364D"/>
    <w:rPr>
      <w:sz w:val="24"/>
      <w:szCs w:val="24"/>
    </w:rPr>
  </w:style>
  <w:style w:type="paragraph" w:customStyle="1" w:styleId="30">
    <w:name w:val="Обычный3"/>
    <w:basedOn w:val="a"/>
    <w:rsid w:val="000F36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0F36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364D"/>
    <w:rPr>
      <w:sz w:val="24"/>
      <w:szCs w:val="24"/>
    </w:rPr>
  </w:style>
  <w:style w:type="paragraph" w:customStyle="1" w:styleId="30">
    <w:name w:val="Обычный3"/>
    <w:basedOn w:val="a"/>
    <w:rsid w:val="000F36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91B3-4EA7-4EED-8649-FF42D43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31</cp:revision>
  <cp:lastPrinted>2023-03-15T11:32:00Z</cp:lastPrinted>
  <dcterms:created xsi:type="dcterms:W3CDTF">2023-11-24T11:16:00Z</dcterms:created>
  <dcterms:modified xsi:type="dcterms:W3CDTF">2024-03-04T15:03:00Z</dcterms:modified>
</cp:coreProperties>
</file>